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2EFCF" w14:textId="42255C63" w:rsidR="00767478" w:rsidRPr="007B06D6" w:rsidRDefault="00767478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US" w:eastAsia="en-US"/>
        </w:rPr>
        <w:drawing>
          <wp:inline distT="0" distB="0" distL="0" distR="0" wp14:anchorId="191655E3" wp14:editId="08E9B724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6D6">
        <w:rPr>
          <w:rFonts w:ascii="Arial Black" w:hAnsi="Arial Black"/>
          <w:b/>
          <w:spacing w:val="-20"/>
          <w:sz w:val="48"/>
          <w:szCs w:val="48"/>
        </w:rPr>
        <w:t>Stepping Stones Re</w:t>
      </w:r>
      <w:r w:rsidR="00203CD3" w:rsidRPr="007B06D6">
        <w:rPr>
          <w:rFonts w:ascii="Arial Black" w:hAnsi="Arial Black"/>
          <w:b/>
          <w:spacing w:val="-20"/>
          <w:sz w:val="48"/>
          <w:szCs w:val="48"/>
          <w:lang w:val="en-GB"/>
        </w:rPr>
        <w:t>quest</w:t>
      </w: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 Form </w:t>
      </w:r>
      <w:r w:rsidRPr="007B06D6">
        <w:rPr>
          <w:b/>
          <w:noProof/>
          <w:sz w:val="48"/>
          <w:szCs w:val="48"/>
          <w:lang w:val="en-US" w:eastAsia="en-US"/>
        </w:rPr>
        <w:drawing>
          <wp:inline distT="0" distB="0" distL="0" distR="0" wp14:anchorId="0923931C" wp14:editId="34CF4109">
            <wp:extent cx="6667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7C74" w14:textId="180F552D" w:rsidR="00203CD3" w:rsidRPr="007B06D6" w:rsidRDefault="00203CD3" w:rsidP="00203CD3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bookmarkStart w:id="0" w:name="_Hlk42086224"/>
    </w:p>
    <w:p w14:paraId="0056BD5B" w14:textId="47BC9E55" w:rsidR="00767478" w:rsidRPr="007B06D6" w:rsidRDefault="00203CD3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Outreach Support </w:t>
      </w:r>
      <w:r w:rsidRPr="007B06D6">
        <w:rPr>
          <w:rFonts w:ascii="Arial Black" w:hAnsi="Arial Black"/>
          <w:b/>
          <w:spacing w:val="-20"/>
          <w:sz w:val="48"/>
          <w:szCs w:val="48"/>
          <w:lang w:val="en-GB"/>
        </w:rPr>
        <w:t>for</w:t>
      </w:r>
    </w:p>
    <w:p w14:paraId="411C77C4" w14:textId="77777777" w:rsidR="008B4E16" w:rsidRPr="007B06D6" w:rsidRDefault="005301CD" w:rsidP="008B4E16">
      <w:pPr>
        <w:tabs>
          <w:tab w:val="center" w:pos="4153"/>
          <w:tab w:val="left" w:pos="6300"/>
          <w:tab w:val="right" w:pos="8306"/>
        </w:tabs>
        <w:spacing w:after="0" w:line="240" w:lineRule="auto"/>
        <w:jc w:val="center"/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</w:pP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8B4E16" w:rsidRPr="007B06D6"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  <w:t xml:space="preserve">Year 6 to High School </w:t>
      </w:r>
    </w:p>
    <w:p w14:paraId="7C2B6F8B" w14:textId="69F39AB4" w:rsidR="008B4E16" w:rsidRPr="009373BC" w:rsidRDefault="008B4E16" w:rsidP="008B4E16">
      <w:pPr>
        <w:tabs>
          <w:tab w:val="center" w:pos="4153"/>
          <w:tab w:val="left" w:pos="6300"/>
          <w:tab w:val="right" w:pos="8306"/>
        </w:tabs>
        <w:spacing w:after="0" w:line="240" w:lineRule="auto"/>
        <w:jc w:val="center"/>
        <w:rPr>
          <w:rFonts w:ascii="Arial Black" w:eastAsia="Times New Roman" w:hAnsi="Arial Black" w:cs="Times New Roman"/>
          <w:spacing w:val="-20"/>
          <w:szCs w:val="20"/>
          <w:lang w:val="x-none" w:eastAsia="x-none"/>
        </w:rPr>
      </w:pPr>
      <w:r w:rsidRPr="007B06D6"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  <w:t>Transition</w:t>
      </w:r>
      <w:r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  <w:t xml:space="preserve">  </w:t>
      </w:r>
      <w:r w:rsidRPr="009373BC">
        <w:rPr>
          <w:rFonts w:ascii="Arial Black" w:eastAsia="Times New Roman" w:hAnsi="Arial Black" w:cs="Times New Roman"/>
          <w:spacing w:val="-20"/>
          <w:szCs w:val="20"/>
          <w:lang w:val="x-none" w:eastAsia="x-none"/>
        </w:rPr>
        <w:t xml:space="preserve"> </w:t>
      </w:r>
    </w:p>
    <w:p w14:paraId="1AAB07C7" w14:textId="2963236E" w:rsidR="00767478" w:rsidRPr="0037627C" w:rsidRDefault="00767478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</w:p>
    <w:bookmarkEnd w:id="0"/>
    <w:p w14:paraId="3B37E2C8" w14:textId="77777777" w:rsidR="005301CD" w:rsidRPr="0037627C" w:rsidRDefault="00FE5A5E" w:rsidP="005301CD">
      <w:pPr>
        <w:rPr>
          <w:b/>
        </w:rPr>
      </w:pPr>
      <w:r w:rsidRPr="0037627C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FEC207" wp14:editId="01174402">
                <wp:simplePos x="0" y="0"/>
                <wp:positionH relativeFrom="column">
                  <wp:posOffset>752475</wp:posOffset>
                </wp:positionH>
                <wp:positionV relativeFrom="paragraph">
                  <wp:posOffset>90805</wp:posOffset>
                </wp:positionV>
                <wp:extent cx="5288915" cy="2933700"/>
                <wp:effectExtent l="0" t="0" r="260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BEC9" w14:textId="77777777" w:rsidR="001255B1" w:rsidRDefault="00E925D8">
                            <w:r>
                              <w:rPr>
                                <w:rFonts w:ascii="Arial Black" w:hAnsi="Arial Black"/>
                              </w:rPr>
                              <w:t>Name</w:t>
                            </w:r>
                            <w:r w:rsidR="004B505D">
                              <w:rPr>
                                <w:rFonts w:ascii="Arial Black" w:hAnsi="Arial Black"/>
                              </w:rPr>
                              <w:t xml:space="preserve"> of Child</w:t>
                            </w:r>
                            <w:r w:rsidRPr="00E925D8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514206BA" w14:textId="77777777" w:rsidR="00F2145C" w:rsidRPr="00F2145C" w:rsidRDefault="00F2145C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OB:</w:t>
                            </w:r>
                          </w:p>
                          <w:p w14:paraId="6D08ED7A" w14:textId="06488189" w:rsidR="00D51784" w:rsidRPr="00D51784" w:rsidRDefault="008B4E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Primary </w:t>
                            </w:r>
                            <w:r w:rsidR="00E925D8">
                              <w:rPr>
                                <w:rFonts w:ascii="Arial Black" w:hAnsi="Arial Black"/>
                              </w:rPr>
                              <w:t>School</w:t>
                            </w:r>
                            <w:r w:rsidR="00D5178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A8B4E58" w14:textId="349B3A89" w:rsidR="001255B1" w:rsidRDefault="00D51784">
                            <w:bookmarkStart w:id="1" w:name="_Hlk40181869"/>
                            <w:r>
                              <w:rPr>
                                <w:rFonts w:ascii="Arial Black" w:hAnsi="Arial Black"/>
                              </w:rPr>
                              <w:t>Contact Number</w:t>
                            </w:r>
                            <w:r w:rsidR="00E925D8">
                              <w:t>:</w:t>
                            </w:r>
                          </w:p>
                          <w:bookmarkEnd w:id="1"/>
                          <w:p w14:paraId="42215CC1" w14:textId="3D4BCEEC" w:rsidR="008B4E16" w:rsidRDefault="008B4E16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8B4E16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Intended High School:</w:t>
                            </w:r>
                          </w:p>
                          <w:p w14:paraId="70F80731" w14:textId="163FA3F3" w:rsidR="00FB1C6F" w:rsidRDefault="00FB1C6F" w:rsidP="00FB1C6F">
                            <w:r>
                              <w:rPr>
                                <w:rFonts w:ascii="Arial Black" w:hAnsi="Arial Black"/>
                              </w:rPr>
                              <w:t>Contact Number</w:t>
                            </w:r>
                            <w:r>
                              <w:t>:</w:t>
                            </w:r>
                          </w:p>
                          <w:p w14:paraId="22815C79" w14:textId="77777777" w:rsidR="00932B73" w:rsidRDefault="00932B73" w:rsidP="00FB1C6F"/>
                          <w:p w14:paraId="6EA52E2B" w14:textId="77777777" w:rsidR="00932B73" w:rsidRDefault="00932B73" w:rsidP="00FB1C6F"/>
                          <w:p w14:paraId="204DF5D3" w14:textId="77777777" w:rsidR="00FB1C6F" w:rsidRPr="008B4E16" w:rsidRDefault="00FB1C6F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</w:p>
                          <w:p w14:paraId="012C26C5" w14:textId="6C4D21FF" w:rsidR="008B4E16" w:rsidRPr="008B4E16" w:rsidRDefault="008B4E16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18B64A57" w14:textId="77777777" w:rsidR="008B4E16" w:rsidRDefault="008B4E16"/>
                          <w:p w14:paraId="1D494489" w14:textId="77777777" w:rsidR="00D51784" w:rsidRPr="00E925D8" w:rsidRDefault="00D51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EC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7.15pt;width:416.45pt;height:23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">
                <v:textbox>
                  <w:txbxContent>
                    <w:p w14:paraId="6A36BEC9" w14:textId="77777777" w:rsidR="001255B1" w:rsidRDefault="00E925D8">
                      <w:r>
                        <w:rPr>
                          <w:rFonts w:ascii="Arial Black" w:hAnsi="Arial Black"/>
                        </w:rPr>
                        <w:t>Name</w:t>
                      </w:r>
                      <w:r w:rsidR="004B505D">
                        <w:rPr>
                          <w:rFonts w:ascii="Arial Black" w:hAnsi="Arial Black"/>
                        </w:rPr>
                        <w:t xml:space="preserve"> of Child</w:t>
                      </w:r>
                      <w:r w:rsidRPr="00E925D8">
                        <w:t>:</w:t>
                      </w:r>
                      <w:r>
                        <w:t xml:space="preserve"> </w:t>
                      </w:r>
                    </w:p>
                    <w:p w14:paraId="514206BA" w14:textId="77777777" w:rsidR="00F2145C" w:rsidRPr="00F2145C" w:rsidRDefault="00F2145C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OB:</w:t>
                      </w:r>
                    </w:p>
                    <w:p w14:paraId="6D08ED7A" w14:textId="06488189" w:rsidR="00D51784" w:rsidRPr="00D51784" w:rsidRDefault="008B4E1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Primary </w:t>
                      </w:r>
                      <w:r w:rsidR="00E925D8">
                        <w:rPr>
                          <w:rFonts w:ascii="Arial Black" w:hAnsi="Arial Black"/>
                        </w:rPr>
                        <w:t>School</w:t>
                      </w:r>
                      <w:r w:rsidR="00D51784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0A8B4E58" w14:textId="349B3A89" w:rsidR="001255B1" w:rsidRDefault="00D51784">
                      <w:bookmarkStart w:id="2" w:name="_Hlk40181869"/>
                      <w:r>
                        <w:rPr>
                          <w:rFonts w:ascii="Arial Black" w:hAnsi="Arial Black"/>
                        </w:rPr>
                        <w:t>Contact Number</w:t>
                      </w:r>
                      <w:r w:rsidR="00E925D8">
                        <w:t>:</w:t>
                      </w:r>
                    </w:p>
                    <w:bookmarkEnd w:id="2"/>
                    <w:p w14:paraId="42215CC1" w14:textId="3D4BCEEC" w:rsidR="008B4E16" w:rsidRDefault="008B4E16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8B4E16">
                        <w:rPr>
                          <w:rFonts w:ascii="Arial Black" w:hAnsi="Arial Black"/>
                          <w:b/>
                          <w:bCs/>
                        </w:rPr>
                        <w:t>Intended High School:</w:t>
                      </w:r>
                    </w:p>
                    <w:p w14:paraId="70F80731" w14:textId="163FA3F3" w:rsidR="00FB1C6F" w:rsidRDefault="00FB1C6F" w:rsidP="00FB1C6F">
                      <w:r>
                        <w:rPr>
                          <w:rFonts w:ascii="Arial Black" w:hAnsi="Arial Black"/>
                        </w:rPr>
                        <w:t>Contact Number</w:t>
                      </w:r>
                      <w:r>
                        <w:t>:</w:t>
                      </w:r>
                    </w:p>
                    <w:p w14:paraId="22815C79" w14:textId="77777777" w:rsidR="00932B73" w:rsidRDefault="00932B73" w:rsidP="00FB1C6F"/>
                    <w:p w14:paraId="6EA52E2B" w14:textId="77777777" w:rsidR="00932B73" w:rsidRDefault="00932B73" w:rsidP="00FB1C6F"/>
                    <w:p w14:paraId="204DF5D3" w14:textId="77777777" w:rsidR="00FB1C6F" w:rsidRPr="008B4E16" w:rsidRDefault="00FB1C6F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</w:p>
                    <w:p w14:paraId="012C26C5" w14:textId="6C4D21FF" w:rsidR="008B4E16" w:rsidRPr="008B4E16" w:rsidRDefault="008B4E16">
                      <w:pPr>
                        <w:rPr>
                          <w:rFonts w:ascii="Arial Black" w:hAnsi="Arial Black"/>
                        </w:rPr>
                      </w:pPr>
                    </w:p>
                    <w:p w14:paraId="18B64A57" w14:textId="77777777" w:rsidR="008B4E16" w:rsidRDefault="008B4E16"/>
                    <w:p w14:paraId="1D494489" w14:textId="77777777" w:rsidR="00D51784" w:rsidRPr="00E925D8" w:rsidRDefault="00D51784"/>
                  </w:txbxContent>
                </v:textbox>
                <w10:wrap type="square"/>
              </v:shape>
            </w:pict>
          </mc:Fallback>
        </mc:AlternateContent>
      </w:r>
    </w:p>
    <w:p w14:paraId="6A03E6CC" w14:textId="77777777" w:rsidR="005301CD" w:rsidRPr="0037627C" w:rsidRDefault="005301CD" w:rsidP="005301CD">
      <w:pPr>
        <w:rPr>
          <w:b/>
        </w:rPr>
      </w:pPr>
    </w:p>
    <w:p w14:paraId="32BA1FA3" w14:textId="77777777" w:rsidR="005301CD" w:rsidRPr="0037627C" w:rsidRDefault="005301CD" w:rsidP="005301CD">
      <w:pPr>
        <w:rPr>
          <w:b/>
        </w:rPr>
      </w:pPr>
    </w:p>
    <w:p w14:paraId="295C8FE6" w14:textId="77777777" w:rsidR="005301CD" w:rsidRPr="0037627C" w:rsidRDefault="005301CD" w:rsidP="005301CD">
      <w:pPr>
        <w:rPr>
          <w:b/>
        </w:rPr>
      </w:pPr>
    </w:p>
    <w:p w14:paraId="5F0942AB" w14:textId="77777777" w:rsidR="005301CD" w:rsidRPr="0037627C" w:rsidRDefault="00F2145C" w:rsidP="005301C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 wp14:anchorId="47B8DB6A" wp14:editId="19C64608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806825" cy="366383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66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F8B58" w14:textId="77777777" w:rsidR="005301CD" w:rsidRPr="0037627C" w:rsidRDefault="005301CD" w:rsidP="005301CD">
      <w:pPr>
        <w:rPr>
          <w:b/>
        </w:rPr>
      </w:pPr>
    </w:p>
    <w:p w14:paraId="63A14DB0" w14:textId="77777777" w:rsidR="005301CD" w:rsidRPr="0037627C" w:rsidRDefault="005301CD" w:rsidP="005301CD">
      <w:pPr>
        <w:rPr>
          <w:b/>
        </w:rPr>
      </w:pPr>
    </w:p>
    <w:p w14:paraId="3E2E44E9" w14:textId="77777777" w:rsidR="005301CD" w:rsidRDefault="005301CD" w:rsidP="005301CD">
      <w:pPr>
        <w:rPr>
          <w:b/>
        </w:rPr>
      </w:pPr>
    </w:p>
    <w:p w14:paraId="10167A23" w14:textId="77777777" w:rsidR="00E925D8" w:rsidRDefault="00E925D8" w:rsidP="005301C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2FF8" w14:paraId="22FA6C72" w14:textId="77777777" w:rsidTr="00B62FF8">
        <w:tc>
          <w:tcPr>
            <w:tcW w:w="10456" w:type="dxa"/>
          </w:tcPr>
          <w:p w14:paraId="5C0BA3ED" w14:textId="77777777" w:rsidR="00B62FF8" w:rsidRDefault="00B62FF8" w:rsidP="00B62FF8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proofErr w:type="gramStart"/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Does</w:t>
            </w:r>
            <w:proofErr w:type="gramEnd"/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 your current Risk Assessment permit visitors to enter your school?                                                   </w:t>
            </w:r>
          </w:p>
          <w:p w14:paraId="459C910A" w14:textId="77777777" w:rsidR="00B62FF8" w:rsidRDefault="00B62FF8" w:rsidP="00B62FF8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Yes/No</w:t>
            </w:r>
          </w:p>
          <w:p w14:paraId="22751396" w14:textId="77777777" w:rsidR="00B62FF8" w:rsidRDefault="00B62FF8" w:rsidP="00B62FF8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</w:p>
          <w:p w14:paraId="007D2B00" w14:textId="55A961CD" w:rsidR="00B62FF8" w:rsidRDefault="00B62FF8" w:rsidP="00B62FF8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Would you like</w:t>
            </w:r>
            <w:bookmarkStart w:id="2" w:name="_GoBack"/>
            <w:bookmarkEnd w:id="2"/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 us to email a copy of the Stepping Stones Outreach Team’s current Risk Assessment ?                                                                                                         </w:t>
            </w:r>
          </w:p>
          <w:p w14:paraId="54BAF29E" w14:textId="5CE759BE" w:rsidR="00B62FF8" w:rsidRDefault="00B62FF8" w:rsidP="00B62FF8">
            <w:pPr>
              <w:rPr>
                <w:b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  <w:t>Yes/No</w:t>
            </w:r>
          </w:p>
        </w:tc>
      </w:tr>
    </w:tbl>
    <w:p w14:paraId="49583BE0" w14:textId="77777777" w:rsidR="00E925D8" w:rsidRDefault="00E925D8" w:rsidP="005301CD">
      <w:pPr>
        <w:rPr>
          <w:b/>
        </w:rPr>
      </w:pPr>
    </w:p>
    <w:p w14:paraId="4C79120D" w14:textId="2CFEFA9D" w:rsidR="0037627C" w:rsidRPr="0037627C" w:rsidRDefault="00401F3C" w:rsidP="0006303C">
      <w:pPr>
        <w:rPr>
          <w:b/>
          <w:szCs w:val="24"/>
        </w:rPr>
      </w:pPr>
      <w:r w:rsidRPr="0037627C">
        <w:rPr>
          <w:b/>
          <w:noProof/>
          <w:spacing w:val="-20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795BA6" wp14:editId="58BDD8BA">
                <wp:simplePos x="0" y="0"/>
                <wp:positionH relativeFrom="column">
                  <wp:posOffset>365125</wp:posOffset>
                </wp:positionH>
                <wp:positionV relativeFrom="paragraph">
                  <wp:posOffset>9525</wp:posOffset>
                </wp:positionV>
                <wp:extent cx="5445125" cy="734695"/>
                <wp:effectExtent l="0" t="0" r="22225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F0933" w14:textId="77777777" w:rsidR="0037627C" w:rsidRPr="00E925D8" w:rsidRDefault="00E925D8">
                            <w:r>
                              <w:rPr>
                                <w:rFonts w:ascii="Arial Black" w:hAnsi="Arial Black"/>
                              </w:rPr>
                              <w:t xml:space="preserve">Date of </w:t>
                            </w:r>
                            <w:r w:rsidR="00401F3C">
                              <w:rPr>
                                <w:rFonts w:ascii="Arial Black" w:hAnsi="Arial Black"/>
                              </w:rPr>
                              <w:t xml:space="preserve">This </w:t>
                            </w:r>
                            <w:r>
                              <w:rPr>
                                <w:rFonts w:ascii="Arial Black" w:hAnsi="Arial Black"/>
                              </w:rPr>
                              <w:t>Referral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5BA6" id="_x0000_s1027" type="#_x0000_t202" style="position:absolute;margin-left:28.75pt;margin-top:.75pt;width:428.75pt;height:5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">
                <v:textbox>
                  <w:txbxContent>
                    <w:p w14:paraId="3A7F0933" w14:textId="77777777" w:rsidR="0037627C" w:rsidRPr="00E925D8" w:rsidRDefault="00E925D8">
                      <w:r>
                        <w:rPr>
                          <w:rFonts w:ascii="Arial Black" w:hAnsi="Arial Black"/>
                        </w:rPr>
                        <w:t xml:space="preserve">Date of </w:t>
                      </w:r>
                      <w:r w:rsidR="00401F3C">
                        <w:rPr>
                          <w:rFonts w:ascii="Arial Black" w:hAnsi="Arial Black"/>
                        </w:rPr>
                        <w:t xml:space="preserve">This </w:t>
                      </w:r>
                      <w:r>
                        <w:rPr>
                          <w:rFonts w:ascii="Arial Black" w:hAnsi="Arial Black"/>
                        </w:rPr>
                        <w:t>Referral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B64FBE" w14:textId="77777777" w:rsidR="005301CD" w:rsidRPr="0037627C" w:rsidRDefault="00401F3C" w:rsidP="005301CD">
      <w:pPr>
        <w:pStyle w:val="Header"/>
        <w:tabs>
          <w:tab w:val="left" w:pos="6300"/>
        </w:tabs>
        <w:rPr>
          <w:b/>
          <w:spacing w:val="-20"/>
          <w:szCs w:val="22"/>
        </w:rPr>
      </w:pPr>
      <w:r w:rsidRPr="0037627C">
        <w:rPr>
          <w:b/>
          <w:noProof/>
          <w:spacing w:val="-20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304738" wp14:editId="0528D530">
                <wp:simplePos x="0" y="0"/>
                <wp:positionH relativeFrom="column">
                  <wp:posOffset>381000</wp:posOffset>
                </wp:positionH>
                <wp:positionV relativeFrom="paragraph">
                  <wp:posOffset>170815</wp:posOffset>
                </wp:positionV>
                <wp:extent cx="5426075" cy="51435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9561" w14:textId="77777777" w:rsidR="0037627C" w:rsidRPr="00E925D8" w:rsidRDefault="00A07886" w:rsidP="0037627C">
                            <w:r>
                              <w:rPr>
                                <w:rFonts w:ascii="Arial Black" w:hAnsi="Arial Black"/>
                              </w:rPr>
                              <w:t>Date OST Responded</w:t>
                            </w:r>
                            <w:r w:rsidR="0037627C" w:rsidRPr="0037627C">
                              <w:rPr>
                                <w:szCs w:val="22"/>
                              </w:rPr>
                              <w:t xml:space="preserve"> </w:t>
                            </w:r>
                            <w:r w:rsidR="0037627C" w:rsidRPr="00E925D8">
                              <w:rPr>
                                <w:sz w:val="28"/>
                                <w:szCs w:val="28"/>
                              </w:rPr>
                              <w:t>(to be completed by SS staff)</w:t>
                            </w:r>
                            <w:r w:rsidR="00E925D8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4738" id="_x0000_s1028" type="#_x0000_t202" style="position:absolute;margin-left:30pt;margin-top:13.45pt;width:427.25pt;height:4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">
                <v:textbox>
                  <w:txbxContent>
                    <w:p w14:paraId="6B759561" w14:textId="77777777" w:rsidR="0037627C" w:rsidRPr="00E925D8" w:rsidRDefault="00A07886" w:rsidP="0037627C">
                      <w:r>
                        <w:rPr>
                          <w:rFonts w:ascii="Arial Black" w:hAnsi="Arial Black"/>
                        </w:rPr>
                        <w:t>Date OST Responded</w:t>
                      </w:r>
                      <w:r w:rsidR="0037627C" w:rsidRPr="0037627C">
                        <w:rPr>
                          <w:szCs w:val="22"/>
                        </w:rPr>
                        <w:t xml:space="preserve"> </w:t>
                      </w:r>
                      <w:r w:rsidR="0037627C" w:rsidRPr="00E925D8">
                        <w:rPr>
                          <w:sz w:val="28"/>
                          <w:szCs w:val="28"/>
                        </w:rPr>
                        <w:t>(to be completed by SS staff)</w:t>
                      </w:r>
                      <w:r w:rsidR="00E925D8"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C1E0FC0" w14:textId="77777777" w:rsidR="005301CD" w:rsidRPr="0037627C" w:rsidRDefault="005301CD" w:rsidP="005301CD">
      <w:pPr>
        <w:pStyle w:val="Header"/>
        <w:tabs>
          <w:tab w:val="left" w:pos="6300"/>
        </w:tabs>
        <w:jc w:val="right"/>
        <w:rPr>
          <w:b/>
          <w:szCs w:val="24"/>
        </w:rPr>
      </w:pPr>
    </w:p>
    <w:p w14:paraId="284F2FE3" w14:textId="77777777" w:rsidR="0037627C" w:rsidRPr="0037627C" w:rsidRDefault="005301CD" w:rsidP="005301CD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szCs w:val="24"/>
        </w:rPr>
        <w:t xml:space="preserve">                                      </w:t>
      </w:r>
      <w:r w:rsidR="00BB1F28">
        <w:rPr>
          <w:b/>
          <w:szCs w:val="24"/>
        </w:rPr>
        <w:t xml:space="preserve">                               </w:t>
      </w:r>
    </w:p>
    <w:p w14:paraId="00ECEA1D" w14:textId="77777777" w:rsidR="0037627C" w:rsidRPr="0037627C" w:rsidRDefault="0037627C" w:rsidP="005301CD">
      <w:pPr>
        <w:pStyle w:val="Header"/>
        <w:tabs>
          <w:tab w:val="left" w:pos="6300"/>
        </w:tabs>
        <w:rPr>
          <w:b/>
          <w:szCs w:val="24"/>
        </w:rPr>
      </w:pPr>
    </w:p>
    <w:p w14:paraId="1BDE1B6D" w14:textId="77777777"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14:paraId="32CEE39D" w14:textId="77777777"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14:paraId="45FEDA29" w14:textId="77777777" w:rsidR="00F2145C" w:rsidRPr="00F2145C" w:rsidRDefault="00F2145C" w:rsidP="005301CD">
      <w:pPr>
        <w:pStyle w:val="Header"/>
        <w:tabs>
          <w:tab w:val="left" w:pos="6300"/>
        </w:tabs>
        <w:rPr>
          <w:rFonts w:ascii="Arial Black" w:hAnsi="Arial Black"/>
          <w:b/>
          <w:color w:val="FF0000"/>
          <w:sz w:val="28"/>
          <w:szCs w:val="28"/>
          <w:lang w:val="en-US"/>
        </w:rPr>
      </w:pP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>PLEASE ENSURE THE PARENT/CARE SIGNS THIS REFERRAL FORM</w:t>
      </w:r>
    </w:p>
    <w:p w14:paraId="5D042A1A" w14:textId="77777777" w:rsidR="00F2145C" w:rsidRPr="00F2145C" w:rsidRDefault="00F2145C" w:rsidP="005301CD">
      <w:pPr>
        <w:pStyle w:val="Header"/>
        <w:tabs>
          <w:tab w:val="left" w:pos="6300"/>
        </w:tabs>
        <w:rPr>
          <w:rFonts w:ascii="Arial Black" w:hAnsi="Arial Black"/>
          <w:b/>
          <w:color w:val="FF0000"/>
          <w:szCs w:val="24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3082"/>
        <w:gridCol w:w="1697"/>
        <w:gridCol w:w="2662"/>
      </w:tblGrid>
      <w:tr w:rsidR="005301CD" w:rsidRPr="0037627C" w14:paraId="7DE0034B" w14:textId="77777777" w:rsidTr="008F5F68">
        <w:trPr>
          <w:trHeight w:val="848"/>
        </w:trPr>
        <w:tc>
          <w:tcPr>
            <w:tcW w:w="3084" w:type="dxa"/>
          </w:tcPr>
          <w:p w14:paraId="5F077118" w14:textId="65EA47B1" w:rsidR="005301CD" w:rsidRPr="00932B73" w:rsidRDefault="00E925D8" w:rsidP="0068435A">
            <w:pPr>
              <w:rPr>
                <w:b/>
                <w:sz w:val="22"/>
                <w:szCs w:val="22"/>
              </w:rPr>
            </w:pPr>
            <w:r w:rsidRPr="00932B73">
              <w:rPr>
                <w:b/>
                <w:sz w:val="22"/>
                <w:szCs w:val="22"/>
              </w:rPr>
              <w:t>Child’s Name</w:t>
            </w:r>
            <w:r w:rsidR="00DF0B25" w:rsidRPr="00932B73">
              <w:rPr>
                <w:sz w:val="22"/>
                <w:szCs w:val="22"/>
              </w:rPr>
              <w:t>:</w:t>
            </w:r>
          </w:p>
          <w:p w14:paraId="3B8A8A46" w14:textId="77777777" w:rsidR="005301CD" w:rsidRPr="00932B73" w:rsidRDefault="005301CD" w:rsidP="0068435A">
            <w:pPr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4CE77021" w14:textId="77777777" w:rsidR="005301CD" w:rsidRPr="00932B73" w:rsidRDefault="00F2145C" w:rsidP="00F2145C">
            <w:pPr>
              <w:rPr>
                <w:sz w:val="24"/>
                <w:szCs w:val="24"/>
              </w:rPr>
            </w:pPr>
            <w:r w:rsidRPr="00932B73">
              <w:rPr>
                <w:b/>
                <w:sz w:val="24"/>
                <w:szCs w:val="24"/>
              </w:rPr>
              <w:t>ETHNICITY</w:t>
            </w:r>
            <w:r w:rsidRPr="00932B73">
              <w:rPr>
                <w:sz w:val="24"/>
                <w:szCs w:val="24"/>
              </w:rPr>
              <w:t>:</w:t>
            </w:r>
          </w:p>
        </w:tc>
        <w:tc>
          <w:tcPr>
            <w:tcW w:w="1697" w:type="dxa"/>
          </w:tcPr>
          <w:p w14:paraId="62073E63" w14:textId="082EFF0C" w:rsidR="0037627C" w:rsidRPr="00932B73" w:rsidRDefault="00E925D8" w:rsidP="00932B73">
            <w:pPr>
              <w:rPr>
                <w:b/>
                <w:sz w:val="24"/>
                <w:szCs w:val="24"/>
              </w:rPr>
            </w:pPr>
            <w:proofErr w:type="spellStart"/>
            <w:r w:rsidRPr="00932B73">
              <w:rPr>
                <w:b/>
                <w:sz w:val="24"/>
                <w:szCs w:val="24"/>
              </w:rPr>
              <w:t>Y</w:t>
            </w:r>
            <w:r w:rsidR="00932B73" w:rsidRPr="00932B73">
              <w:rPr>
                <w:b/>
                <w:sz w:val="24"/>
                <w:szCs w:val="24"/>
              </w:rPr>
              <w:t>r</w:t>
            </w:r>
            <w:proofErr w:type="spellEnd"/>
            <w:r w:rsidRPr="00932B73">
              <w:rPr>
                <w:sz w:val="24"/>
                <w:szCs w:val="24"/>
              </w:rPr>
              <w:t>:</w:t>
            </w:r>
            <w:r w:rsidR="00932B73" w:rsidRPr="00932B73">
              <w:rPr>
                <w:sz w:val="24"/>
                <w:szCs w:val="24"/>
              </w:rPr>
              <w:t xml:space="preserve">  </w:t>
            </w:r>
            <w:r w:rsidR="008B4E16" w:rsidRPr="00932B73">
              <w:rPr>
                <w:sz w:val="24"/>
                <w:szCs w:val="24"/>
              </w:rPr>
              <w:t>6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25927004" w14:textId="16428073" w:rsidR="005301CD" w:rsidRPr="00932B73" w:rsidRDefault="005301CD" w:rsidP="0068435A">
            <w:pPr>
              <w:rPr>
                <w:b/>
                <w:sz w:val="24"/>
                <w:szCs w:val="24"/>
              </w:rPr>
            </w:pPr>
            <w:r w:rsidRPr="00932B73">
              <w:rPr>
                <w:b/>
                <w:sz w:val="24"/>
                <w:szCs w:val="24"/>
              </w:rPr>
              <w:t>MALE</w:t>
            </w:r>
            <w:r w:rsidR="00932B73" w:rsidRPr="00932B73">
              <w:rPr>
                <w:b/>
                <w:sz w:val="24"/>
                <w:szCs w:val="24"/>
              </w:rPr>
              <w:t xml:space="preserve">          </w:t>
            </w:r>
            <w:r w:rsidRPr="00932B73">
              <w:rPr>
                <w:b/>
                <w:sz w:val="24"/>
                <w:szCs w:val="24"/>
              </w:rPr>
              <w:t>FEMALE</w:t>
            </w:r>
          </w:p>
        </w:tc>
      </w:tr>
      <w:tr w:rsidR="005301CD" w:rsidRPr="0037627C" w14:paraId="6A17E523" w14:textId="77777777" w:rsidTr="008F5F68">
        <w:tc>
          <w:tcPr>
            <w:tcW w:w="3084" w:type="dxa"/>
          </w:tcPr>
          <w:p w14:paraId="15EB5D25" w14:textId="77777777" w:rsidR="005301CD" w:rsidRPr="008F5F68" w:rsidRDefault="00E925D8" w:rsidP="0068435A">
            <w:pPr>
              <w:rPr>
                <w:b/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>UPN NUMBER</w:t>
            </w:r>
            <w:r w:rsidRPr="008F5F68">
              <w:rPr>
                <w:sz w:val="24"/>
                <w:szCs w:val="24"/>
              </w:rPr>
              <w:t>:</w:t>
            </w:r>
            <w:r w:rsidR="0037627C" w:rsidRPr="008F5F6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</w:tcPr>
          <w:p w14:paraId="01610287" w14:textId="77777777" w:rsidR="00F2145C" w:rsidRPr="008F5F68" w:rsidRDefault="00F2145C" w:rsidP="00F2145C">
            <w:pPr>
              <w:rPr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>FIRST LANGUAGE</w:t>
            </w:r>
            <w:r w:rsidRPr="008F5F68">
              <w:rPr>
                <w:sz w:val="24"/>
                <w:szCs w:val="24"/>
              </w:rPr>
              <w:t>:</w:t>
            </w:r>
          </w:p>
          <w:p w14:paraId="01AA9D5C" w14:textId="77777777" w:rsidR="005301CD" w:rsidRPr="008F5F68" w:rsidRDefault="005301CD" w:rsidP="0068435A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right w:val="nil"/>
            </w:tcBorders>
          </w:tcPr>
          <w:p w14:paraId="09637B43" w14:textId="77777777" w:rsidR="005301CD" w:rsidRPr="00932B73" w:rsidRDefault="00E925D8" w:rsidP="0068435A">
            <w:pPr>
              <w:rPr>
                <w:sz w:val="24"/>
                <w:szCs w:val="24"/>
              </w:rPr>
            </w:pPr>
            <w:r w:rsidRPr="00932B73">
              <w:rPr>
                <w:b/>
                <w:sz w:val="24"/>
                <w:szCs w:val="24"/>
              </w:rPr>
              <w:t>SCHOOL NUMBER</w:t>
            </w:r>
            <w:r w:rsidRPr="00932B73">
              <w:rPr>
                <w:sz w:val="24"/>
                <w:szCs w:val="24"/>
              </w:rPr>
              <w:t>: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C7817" w14:textId="77777777" w:rsidR="005301CD" w:rsidRPr="00932B73" w:rsidRDefault="005301CD" w:rsidP="0068435A">
            <w:pPr>
              <w:rPr>
                <w:b/>
                <w:sz w:val="24"/>
                <w:szCs w:val="24"/>
              </w:rPr>
            </w:pPr>
          </w:p>
        </w:tc>
      </w:tr>
      <w:tr w:rsidR="008F5F68" w:rsidRPr="0037627C" w14:paraId="09059DEF" w14:textId="77777777" w:rsidTr="008F5F68">
        <w:trPr>
          <w:trHeight w:val="1217"/>
        </w:trPr>
        <w:tc>
          <w:tcPr>
            <w:tcW w:w="3084" w:type="dxa"/>
          </w:tcPr>
          <w:p w14:paraId="06132459" w14:textId="77777777" w:rsidR="008F5F68" w:rsidRPr="00932B73" w:rsidRDefault="008F5F68" w:rsidP="0068435A">
            <w:pPr>
              <w:rPr>
                <w:b/>
                <w:sz w:val="24"/>
                <w:szCs w:val="24"/>
              </w:rPr>
            </w:pPr>
            <w:r w:rsidRPr="00932B73">
              <w:rPr>
                <w:b/>
                <w:sz w:val="24"/>
                <w:szCs w:val="24"/>
              </w:rPr>
              <w:t>SEN STAGE</w:t>
            </w:r>
          </w:p>
        </w:tc>
        <w:tc>
          <w:tcPr>
            <w:tcW w:w="3082" w:type="dxa"/>
          </w:tcPr>
          <w:p w14:paraId="232D430D" w14:textId="2501857F" w:rsidR="008F5F68" w:rsidRPr="00932B73" w:rsidRDefault="008F5F68" w:rsidP="008F5F68">
            <w:pPr>
              <w:rPr>
                <w:b/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>Number of days exclusions</w:t>
            </w:r>
            <w:r>
              <w:rPr>
                <w:b/>
                <w:sz w:val="24"/>
                <w:szCs w:val="24"/>
              </w:rPr>
              <w:t xml:space="preserve"> this year group</w:t>
            </w:r>
            <w:r w:rsidRPr="008F5F68">
              <w:rPr>
                <w:sz w:val="24"/>
                <w:szCs w:val="24"/>
              </w:rPr>
              <w:t>:</w:t>
            </w:r>
          </w:p>
        </w:tc>
        <w:tc>
          <w:tcPr>
            <w:tcW w:w="4359" w:type="dxa"/>
            <w:gridSpan w:val="2"/>
          </w:tcPr>
          <w:p w14:paraId="5A51A3CC" w14:textId="3CA5421B" w:rsidR="008F5F68" w:rsidRPr="00932B73" w:rsidRDefault="008F5F68" w:rsidP="008F5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p</w:t>
            </w:r>
            <w:r w:rsidRPr="00932B73">
              <w:rPr>
                <w:b/>
                <w:sz w:val="24"/>
                <w:szCs w:val="24"/>
              </w:rPr>
              <w:t>revious schools/</w:t>
            </w:r>
            <w:r>
              <w:rPr>
                <w:b/>
                <w:sz w:val="24"/>
                <w:szCs w:val="24"/>
              </w:rPr>
              <w:t>r</w:t>
            </w:r>
            <w:r w:rsidRPr="00932B73">
              <w:rPr>
                <w:b/>
                <w:sz w:val="24"/>
                <w:szCs w:val="24"/>
              </w:rPr>
              <w:t>eason for change</w:t>
            </w:r>
            <w:r w:rsidRPr="00932B73">
              <w:rPr>
                <w:sz w:val="24"/>
                <w:szCs w:val="24"/>
              </w:rPr>
              <w:t>:</w:t>
            </w:r>
          </w:p>
        </w:tc>
      </w:tr>
      <w:tr w:rsidR="00A07886" w:rsidRPr="0037627C" w14:paraId="3FE744C3" w14:textId="77777777" w:rsidTr="008F5F68">
        <w:trPr>
          <w:trHeight w:val="1215"/>
        </w:trPr>
        <w:tc>
          <w:tcPr>
            <w:tcW w:w="6166" w:type="dxa"/>
            <w:gridSpan w:val="2"/>
          </w:tcPr>
          <w:p w14:paraId="495228D1" w14:textId="77777777" w:rsidR="008F5F68" w:rsidRPr="008F5F68" w:rsidRDefault="008F5F68" w:rsidP="008F5F68">
            <w:pPr>
              <w:rPr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>Head Teacher’s Name</w:t>
            </w:r>
            <w:r w:rsidRPr="008F5F68">
              <w:rPr>
                <w:sz w:val="24"/>
                <w:szCs w:val="24"/>
              </w:rPr>
              <w:t>:</w:t>
            </w:r>
          </w:p>
          <w:p w14:paraId="37887E9D" w14:textId="0DF349C3" w:rsidR="00A07886" w:rsidRPr="008F5F68" w:rsidRDefault="00A07886" w:rsidP="0068435A">
            <w:pPr>
              <w:rPr>
                <w:sz w:val="24"/>
                <w:szCs w:val="24"/>
              </w:rPr>
            </w:pPr>
          </w:p>
        </w:tc>
        <w:tc>
          <w:tcPr>
            <w:tcW w:w="4359" w:type="dxa"/>
            <w:gridSpan w:val="2"/>
          </w:tcPr>
          <w:p w14:paraId="2C5F1604" w14:textId="77777777" w:rsidR="008F5F68" w:rsidRPr="008F5F68" w:rsidRDefault="008F5F68" w:rsidP="008F5F68">
            <w:pPr>
              <w:rPr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>Attendance percentage since September (From SIMs)</w:t>
            </w:r>
            <w:r w:rsidRPr="008F5F68">
              <w:rPr>
                <w:sz w:val="24"/>
                <w:szCs w:val="24"/>
              </w:rPr>
              <w:t>:</w:t>
            </w:r>
          </w:p>
          <w:p w14:paraId="0A6E2DFF" w14:textId="77777777" w:rsidR="00A07886" w:rsidRPr="008F5F68" w:rsidRDefault="00A07886" w:rsidP="0068435A">
            <w:pPr>
              <w:rPr>
                <w:b/>
                <w:sz w:val="24"/>
                <w:szCs w:val="24"/>
              </w:rPr>
            </w:pPr>
          </w:p>
        </w:tc>
      </w:tr>
      <w:tr w:rsidR="005301CD" w:rsidRPr="0037627C" w14:paraId="24E55A99" w14:textId="77777777" w:rsidTr="008F5F68">
        <w:tc>
          <w:tcPr>
            <w:tcW w:w="6166" w:type="dxa"/>
            <w:gridSpan w:val="2"/>
          </w:tcPr>
          <w:p w14:paraId="5DC9A979" w14:textId="77777777" w:rsidR="005301CD" w:rsidRPr="008F5F68" w:rsidRDefault="00E925D8" w:rsidP="0068435A">
            <w:pPr>
              <w:rPr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>Class Teacher’s name</w:t>
            </w:r>
            <w:r w:rsidR="00DF0B25" w:rsidRPr="008F5F68">
              <w:rPr>
                <w:sz w:val="24"/>
                <w:szCs w:val="24"/>
              </w:rPr>
              <w:t>:</w:t>
            </w:r>
          </w:p>
          <w:p w14:paraId="1C777E18" w14:textId="77777777" w:rsidR="005301CD" w:rsidRPr="008F5F68" w:rsidRDefault="00E925D8" w:rsidP="0068435A">
            <w:pPr>
              <w:rPr>
                <w:b/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>Email</w:t>
            </w:r>
            <w:r w:rsidR="00DF0B25" w:rsidRPr="008F5F68">
              <w:rPr>
                <w:sz w:val="24"/>
                <w:szCs w:val="24"/>
              </w:rPr>
              <w:t>:</w:t>
            </w:r>
            <w:r w:rsidR="005301CD" w:rsidRPr="008F5F68">
              <w:rPr>
                <w:b/>
                <w:sz w:val="24"/>
                <w:szCs w:val="24"/>
              </w:rPr>
              <w:t xml:space="preserve"> </w:t>
            </w:r>
          </w:p>
          <w:p w14:paraId="2F2D3137" w14:textId="77777777" w:rsidR="005301CD" w:rsidRPr="008F5F68" w:rsidRDefault="005301CD" w:rsidP="0068435A">
            <w:pPr>
              <w:rPr>
                <w:b/>
                <w:sz w:val="24"/>
                <w:szCs w:val="24"/>
              </w:rPr>
            </w:pPr>
          </w:p>
        </w:tc>
        <w:tc>
          <w:tcPr>
            <w:tcW w:w="4359" w:type="dxa"/>
            <w:gridSpan w:val="2"/>
          </w:tcPr>
          <w:p w14:paraId="73C5E44B" w14:textId="77777777" w:rsidR="005301CD" w:rsidRPr="008F5F68" w:rsidRDefault="00E925D8" w:rsidP="0068435A">
            <w:pPr>
              <w:rPr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>SENCO’s name</w:t>
            </w:r>
            <w:r w:rsidR="00DF0B25" w:rsidRPr="008F5F68">
              <w:rPr>
                <w:sz w:val="24"/>
                <w:szCs w:val="24"/>
              </w:rPr>
              <w:t>:</w:t>
            </w:r>
          </w:p>
          <w:p w14:paraId="09D3FEDF" w14:textId="77777777" w:rsidR="005301CD" w:rsidRPr="008F5F68" w:rsidRDefault="00E925D8" w:rsidP="0068435A">
            <w:pPr>
              <w:rPr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>Email</w:t>
            </w:r>
            <w:r w:rsidR="00DF0B25" w:rsidRPr="008F5F68">
              <w:rPr>
                <w:sz w:val="24"/>
                <w:szCs w:val="24"/>
              </w:rPr>
              <w:t>:</w:t>
            </w:r>
          </w:p>
        </w:tc>
      </w:tr>
    </w:tbl>
    <w:p w14:paraId="37152274" w14:textId="77777777" w:rsidR="00DF0B25" w:rsidRDefault="00DF0B25" w:rsidP="005301CD">
      <w:pPr>
        <w:pStyle w:val="Subtitle"/>
        <w:rPr>
          <w:bCs w:val="0"/>
          <w:u w:val="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543"/>
        <w:gridCol w:w="3613"/>
      </w:tblGrid>
      <w:tr w:rsidR="00A07886" w:rsidRPr="0037627C" w14:paraId="0F4CBC98" w14:textId="77777777" w:rsidTr="008F5F68">
        <w:trPr>
          <w:trHeight w:val="742"/>
        </w:trPr>
        <w:tc>
          <w:tcPr>
            <w:tcW w:w="3369" w:type="dxa"/>
          </w:tcPr>
          <w:p w14:paraId="40D77F47" w14:textId="77777777" w:rsidR="00A07886" w:rsidRPr="00E1388E" w:rsidRDefault="00A07886" w:rsidP="008F7098">
            <w:pPr>
              <w:rPr>
                <w:sz w:val="24"/>
                <w:szCs w:val="24"/>
              </w:rPr>
            </w:pPr>
            <w:r w:rsidRPr="00E1388E">
              <w:rPr>
                <w:b/>
                <w:sz w:val="24"/>
                <w:szCs w:val="24"/>
              </w:rPr>
              <w:t>NAME OF REFERRER</w:t>
            </w:r>
            <w:r w:rsidRPr="00E1388E">
              <w:rPr>
                <w:sz w:val="24"/>
                <w:szCs w:val="24"/>
              </w:rPr>
              <w:t>:</w:t>
            </w:r>
          </w:p>
          <w:p w14:paraId="263A970B" w14:textId="77777777" w:rsidR="00A07886" w:rsidRPr="00E1388E" w:rsidRDefault="00A07886" w:rsidP="008F7098">
            <w:pPr>
              <w:rPr>
                <w:b/>
                <w:sz w:val="24"/>
                <w:szCs w:val="24"/>
              </w:rPr>
            </w:pPr>
          </w:p>
          <w:p w14:paraId="30C14914" w14:textId="77777777" w:rsidR="00A07886" w:rsidRPr="00E1388E" w:rsidRDefault="00A07886" w:rsidP="008F7098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021D5412" w14:textId="77777777" w:rsidR="00A07886" w:rsidRPr="00E1388E" w:rsidRDefault="00A07886" w:rsidP="008F7098">
            <w:pPr>
              <w:rPr>
                <w:sz w:val="24"/>
                <w:szCs w:val="24"/>
              </w:rPr>
            </w:pPr>
            <w:r w:rsidRPr="00E1388E">
              <w:rPr>
                <w:b/>
                <w:sz w:val="24"/>
                <w:szCs w:val="24"/>
              </w:rPr>
              <w:t>POST</w:t>
            </w:r>
            <w:r w:rsidRPr="00E1388E">
              <w:rPr>
                <w:sz w:val="24"/>
                <w:szCs w:val="24"/>
              </w:rPr>
              <w:t>:</w:t>
            </w:r>
          </w:p>
        </w:tc>
        <w:tc>
          <w:tcPr>
            <w:tcW w:w="3613" w:type="dxa"/>
          </w:tcPr>
          <w:p w14:paraId="6C9445F5" w14:textId="3BB166FF" w:rsidR="00A07886" w:rsidRPr="00E1388E" w:rsidRDefault="00A07886" w:rsidP="008F5F68">
            <w:pPr>
              <w:rPr>
                <w:b/>
                <w:sz w:val="24"/>
                <w:szCs w:val="24"/>
              </w:rPr>
            </w:pPr>
            <w:r w:rsidRPr="00E1388E">
              <w:rPr>
                <w:b/>
                <w:sz w:val="24"/>
                <w:szCs w:val="24"/>
              </w:rPr>
              <w:t>EMAIL</w:t>
            </w:r>
            <w:r w:rsidRPr="00E1388E">
              <w:rPr>
                <w:sz w:val="24"/>
                <w:szCs w:val="24"/>
              </w:rPr>
              <w:t>:</w:t>
            </w:r>
          </w:p>
        </w:tc>
      </w:tr>
    </w:tbl>
    <w:p w14:paraId="57C28A62" w14:textId="77777777" w:rsidR="00E1388E" w:rsidRPr="008F5F68" w:rsidRDefault="00E1388E" w:rsidP="00E1388E">
      <w:pPr>
        <w:rPr>
          <w:b/>
          <w:sz w:val="24"/>
          <w:szCs w:val="24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260"/>
        <w:gridCol w:w="3523"/>
      </w:tblGrid>
      <w:tr w:rsidR="00E1388E" w:rsidRPr="008F5F68" w14:paraId="511134EB" w14:textId="77777777" w:rsidTr="00175B4B">
        <w:tc>
          <w:tcPr>
            <w:tcW w:w="3652" w:type="dxa"/>
          </w:tcPr>
          <w:p w14:paraId="5D43A4EC" w14:textId="77777777" w:rsidR="00E1388E" w:rsidRPr="008F5F68" w:rsidRDefault="00E1388E" w:rsidP="00175B4B">
            <w:pPr>
              <w:rPr>
                <w:b/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 xml:space="preserve"> Child Protection (please indicate)</w:t>
            </w:r>
          </w:p>
          <w:p w14:paraId="071ACAFA" w14:textId="77777777" w:rsidR="00E1388E" w:rsidRPr="008F5F68" w:rsidRDefault="00E1388E" w:rsidP="00175B4B">
            <w:pPr>
              <w:rPr>
                <w:b/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 xml:space="preserve">                           </w:t>
            </w:r>
            <w:r w:rsidRPr="008F5F68">
              <w:rPr>
                <w:b/>
                <w:sz w:val="24"/>
                <w:szCs w:val="24"/>
              </w:rPr>
              <w:t>NO</w:t>
            </w:r>
          </w:p>
          <w:p w14:paraId="29E9991C" w14:textId="77777777" w:rsidR="00E1388E" w:rsidRPr="008F5F68" w:rsidRDefault="00E1388E" w:rsidP="00175B4B">
            <w:pPr>
              <w:rPr>
                <w:b/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 xml:space="preserve">Child </w:t>
            </w:r>
            <w:proofErr w:type="gramStart"/>
            <w:r w:rsidRPr="008F5F68">
              <w:rPr>
                <w:b/>
                <w:sz w:val="24"/>
                <w:szCs w:val="24"/>
              </w:rPr>
              <w:t>In</w:t>
            </w:r>
            <w:proofErr w:type="gramEnd"/>
            <w:r w:rsidRPr="008F5F68">
              <w:rPr>
                <w:b/>
                <w:sz w:val="24"/>
                <w:szCs w:val="24"/>
              </w:rPr>
              <w:t xml:space="preserve"> Need Plan (please indicate) </w:t>
            </w:r>
          </w:p>
          <w:p w14:paraId="01A39B2C" w14:textId="77777777" w:rsidR="00E1388E" w:rsidRPr="008F5F68" w:rsidRDefault="00E1388E" w:rsidP="00175B4B">
            <w:pPr>
              <w:rPr>
                <w:b/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 xml:space="preserve">                           </w:t>
            </w:r>
            <w:r w:rsidRPr="008F5F6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260" w:type="dxa"/>
          </w:tcPr>
          <w:p w14:paraId="7C848BD9" w14:textId="77777777" w:rsidR="00E1388E" w:rsidRPr="008F5F68" w:rsidRDefault="00E1388E" w:rsidP="00175B4B">
            <w:pPr>
              <w:rPr>
                <w:b/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>Looked After Child – state Authority that has responsibility</w:t>
            </w:r>
          </w:p>
        </w:tc>
        <w:tc>
          <w:tcPr>
            <w:tcW w:w="3523" w:type="dxa"/>
          </w:tcPr>
          <w:p w14:paraId="03F5EBC3" w14:textId="77777777" w:rsidR="00E1388E" w:rsidRPr="008F5F68" w:rsidRDefault="00E1388E" w:rsidP="00175B4B">
            <w:pPr>
              <w:rPr>
                <w:b/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 xml:space="preserve">Eligible for </w:t>
            </w:r>
            <w:proofErr w:type="gramStart"/>
            <w:r w:rsidRPr="008F5F68">
              <w:rPr>
                <w:b/>
                <w:sz w:val="24"/>
                <w:szCs w:val="24"/>
              </w:rPr>
              <w:t>PPG  (</w:t>
            </w:r>
            <w:proofErr w:type="gramEnd"/>
            <w:r w:rsidRPr="008F5F68">
              <w:rPr>
                <w:b/>
                <w:sz w:val="24"/>
                <w:szCs w:val="24"/>
              </w:rPr>
              <w:t xml:space="preserve">please indicate)      </w:t>
            </w:r>
          </w:p>
          <w:p w14:paraId="0C625476" w14:textId="77777777" w:rsidR="00E1388E" w:rsidRPr="008F5F68" w:rsidRDefault="00E1388E" w:rsidP="00175B4B">
            <w:pPr>
              <w:rPr>
                <w:b/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Pr="008F5F68">
              <w:rPr>
                <w:b/>
                <w:sz w:val="24"/>
                <w:szCs w:val="24"/>
              </w:rPr>
              <w:t>NO</w:t>
            </w:r>
          </w:p>
          <w:p w14:paraId="334EE452" w14:textId="77777777" w:rsidR="00E1388E" w:rsidRPr="008F5F68" w:rsidRDefault="00E1388E" w:rsidP="00175B4B">
            <w:pPr>
              <w:rPr>
                <w:b/>
                <w:sz w:val="24"/>
                <w:szCs w:val="24"/>
              </w:rPr>
            </w:pPr>
          </w:p>
          <w:p w14:paraId="7499F321" w14:textId="77777777" w:rsidR="00E1388E" w:rsidRPr="008F5F68" w:rsidRDefault="00E1388E" w:rsidP="00175B4B">
            <w:pPr>
              <w:rPr>
                <w:b/>
                <w:sz w:val="24"/>
                <w:szCs w:val="24"/>
              </w:rPr>
            </w:pPr>
          </w:p>
        </w:tc>
      </w:tr>
    </w:tbl>
    <w:p w14:paraId="79DAAA50" w14:textId="77777777" w:rsidR="008B4E16" w:rsidRDefault="008B4E16" w:rsidP="005301CD">
      <w:pPr>
        <w:pStyle w:val="Subtitle"/>
        <w:rPr>
          <w:rFonts w:ascii="Arial Black" w:hAnsi="Arial Black"/>
          <w:bCs w:val="0"/>
          <w:u w:val="none"/>
        </w:rPr>
      </w:pPr>
    </w:p>
    <w:p w14:paraId="0B8CD3A0" w14:textId="454887F6" w:rsidR="00DF0B25" w:rsidRDefault="00DF0B25" w:rsidP="005301CD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child’s strengths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349F65D6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2128BDF" w14:textId="77777777" w:rsidR="00DF0B25" w:rsidRDefault="00DF0B25" w:rsidP="005301CD">
      <w:pPr>
        <w:pStyle w:val="Subtitle"/>
        <w:rPr>
          <w:bCs w:val="0"/>
          <w:u w:val="none"/>
        </w:rPr>
      </w:pPr>
    </w:p>
    <w:p w14:paraId="7C8CCEA3" w14:textId="77777777" w:rsidR="00DF0B25" w:rsidRDefault="00DF0B25" w:rsidP="005301CD">
      <w:pPr>
        <w:pStyle w:val="Subtitle"/>
        <w:rPr>
          <w:bCs w:val="0"/>
          <w:u w:val="none"/>
        </w:rPr>
      </w:pPr>
    </w:p>
    <w:p w14:paraId="40E0413F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specific behaviours which have led to this referral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7633D571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</w:p>
    <w:p w14:paraId="3D903BCC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152E2BD" w14:textId="77777777" w:rsidR="00DF0B25" w:rsidRDefault="00DF0B25" w:rsidP="005301CD">
      <w:pPr>
        <w:pStyle w:val="Subtitle"/>
        <w:rPr>
          <w:bCs w:val="0"/>
          <w:u w:val="none"/>
        </w:rPr>
      </w:pPr>
    </w:p>
    <w:p w14:paraId="43D1608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26FE14C" w14:textId="77777777" w:rsidR="00DF0B25" w:rsidRDefault="00DF0B25" w:rsidP="005301CD">
      <w:pPr>
        <w:pStyle w:val="Subtitle"/>
        <w:rPr>
          <w:bCs w:val="0"/>
          <w:u w:val="none"/>
        </w:rPr>
      </w:pPr>
    </w:p>
    <w:p w14:paraId="2922EF7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31F7BA44" w14:textId="77777777" w:rsidR="00DF0B25" w:rsidRDefault="00DF0B25" w:rsidP="005301CD">
      <w:pPr>
        <w:pStyle w:val="Subtitle"/>
        <w:rPr>
          <w:bCs w:val="0"/>
          <w:u w:val="none"/>
        </w:rPr>
      </w:pPr>
    </w:p>
    <w:p w14:paraId="07B19A26" w14:textId="77777777" w:rsidR="00DF0B25" w:rsidRDefault="00DF0B25" w:rsidP="005301CD">
      <w:pPr>
        <w:pStyle w:val="Subtitle"/>
        <w:rPr>
          <w:bCs w:val="0"/>
          <w:u w:val="none"/>
        </w:rPr>
      </w:pPr>
    </w:p>
    <w:p w14:paraId="4373564E" w14:textId="32999923" w:rsidR="00DF0B25" w:rsidRDefault="00DF0B25" w:rsidP="005301CD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 xml:space="preserve">What support has been implemented to date? </w:t>
      </w:r>
    </w:p>
    <w:p w14:paraId="4994AB02" w14:textId="7D4A9714" w:rsidR="00932B73" w:rsidRDefault="00DF0B25" w:rsidP="00932B73">
      <w:pPr>
        <w:pStyle w:val="Subtitle"/>
        <w:rPr>
          <w:rFonts w:ascii="Arial Black" w:hAnsi="Arial Black"/>
          <w:bCs w:val="0"/>
          <w:u w:val="none"/>
        </w:rPr>
      </w:pPr>
      <w:proofErr w:type="spellStart"/>
      <w:r>
        <w:rPr>
          <w:rFonts w:ascii="Arial Black" w:hAnsi="Arial Black"/>
          <w:bCs w:val="0"/>
          <w:u w:val="none"/>
        </w:rPr>
        <w:t>Eg</w:t>
      </w:r>
      <w:proofErr w:type="spellEnd"/>
      <w:r>
        <w:rPr>
          <w:rFonts w:ascii="Arial Black" w:hAnsi="Arial Black"/>
          <w:bCs w:val="0"/>
          <w:u w:val="none"/>
        </w:rPr>
        <w:t>: in class support, one to one withdrawal, interventions, mentoring, social skills groups, counselling, following a behaviour plan, pastoral support plan and/or IEP</w:t>
      </w:r>
      <w:r w:rsidR="00932B73">
        <w:rPr>
          <w:rFonts w:ascii="Arial Black" w:hAnsi="Arial Black"/>
          <w:bCs w:val="0"/>
          <w:u w:val="none"/>
        </w:rPr>
        <w:t>, external agencies (Please bullet point).</w:t>
      </w:r>
    </w:p>
    <w:p w14:paraId="5FF8DBD3" w14:textId="677136A7" w:rsidR="00DF0B25" w:rsidRPr="00DF0B25" w:rsidRDefault="00DF0B25" w:rsidP="00932B73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9161D5E" w14:textId="77777777" w:rsidR="00DF0B25" w:rsidRPr="00DF0B25" w:rsidRDefault="00DF0B25" w:rsidP="00932B73">
      <w:pPr>
        <w:pStyle w:val="Subtitle"/>
        <w:numPr>
          <w:ilvl w:val="0"/>
          <w:numId w:val="34"/>
        </w:numPr>
        <w:rPr>
          <w:rFonts w:ascii="Arial Black" w:hAnsi="Arial Black"/>
          <w:bCs w:val="0"/>
          <w:u w:val="none"/>
        </w:rPr>
      </w:pPr>
    </w:p>
    <w:p w14:paraId="6035E5C0" w14:textId="77777777" w:rsidR="00DF0B25" w:rsidRPr="00932B73" w:rsidRDefault="00DF0B25" w:rsidP="00DF0B25">
      <w:pPr>
        <w:rPr>
          <w:b/>
          <w:sz w:val="24"/>
          <w:szCs w:val="24"/>
        </w:rPr>
      </w:pPr>
      <w:r w:rsidRPr="00932B73">
        <w:rPr>
          <w:b/>
          <w:sz w:val="24"/>
          <w:szCs w:val="24"/>
        </w:rPr>
        <w:t xml:space="preserve">If the child has been diagnosed with any of the following, please provide dates and person who completed diagnosis and </w:t>
      </w:r>
      <w:r w:rsidRPr="00932B73">
        <w:rPr>
          <w:b/>
          <w:sz w:val="24"/>
          <w:szCs w:val="24"/>
          <w:u w:val="single"/>
        </w:rPr>
        <w:t>attach copy of paperwork</w:t>
      </w:r>
    </w:p>
    <w:tbl>
      <w:tblPr>
        <w:tblW w:w="10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074"/>
        <w:gridCol w:w="6306"/>
      </w:tblGrid>
      <w:tr w:rsidR="00DF0B25" w:rsidRPr="0037627C" w14:paraId="5AECD539" w14:textId="77777777" w:rsidTr="008240B0">
        <w:trPr>
          <w:trHeight w:val="432"/>
        </w:trPr>
        <w:tc>
          <w:tcPr>
            <w:tcW w:w="3145" w:type="dxa"/>
          </w:tcPr>
          <w:p w14:paraId="0EBBEDAA" w14:textId="77777777" w:rsidR="00DF0B25" w:rsidRPr="00932B73" w:rsidRDefault="00DF0B25" w:rsidP="008240B0">
            <w:pPr>
              <w:jc w:val="center"/>
              <w:rPr>
                <w:b/>
                <w:sz w:val="20"/>
                <w:szCs w:val="20"/>
              </w:rPr>
            </w:pPr>
            <w:r w:rsidRPr="00932B73">
              <w:rPr>
                <w:b/>
                <w:sz w:val="20"/>
                <w:szCs w:val="20"/>
              </w:rPr>
              <w:t>DIAGNOSIS</w:t>
            </w:r>
          </w:p>
        </w:tc>
        <w:tc>
          <w:tcPr>
            <w:tcW w:w="1074" w:type="dxa"/>
          </w:tcPr>
          <w:p w14:paraId="5A995059" w14:textId="77777777" w:rsidR="00DF0B25" w:rsidRPr="00932B73" w:rsidRDefault="00DF0B25" w:rsidP="008240B0">
            <w:pPr>
              <w:jc w:val="center"/>
              <w:rPr>
                <w:b/>
                <w:sz w:val="20"/>
                <w:szCs w:val="20"/>
              </w:rPr>
            </w:pPr>
            <w:r w:rsidRPr="00932B73">
              <w:rPr>
                <w:b/>
                <w:sz w:val="20"/>
                <w:szCs w:val="20"/>
              </w:rPr>
              <w:t>TICK</w:t>
            </w:r>
          </w:p>
        </w:tc>
        <w:tc>
          <w:tcPr>
            <w:tcW w:w="6306" w:type="dxa"/>
          </w:tcPr>
          <w:p w14:paraId="46AC4C02" w14:textId="77777777" w:rsidR="00DF0B25" w:rsidRPr="00932B73" w:rsidRDefault="00DF0B25" w:rsidP="008240B0">
            <w:pPr>
              <w:jc w:val="center"/>
              <w:rPr>
                <w:b/>
                <w:sz w:val="20"/>
                <w:szCs w:val="20"/>
              </w:rPr>
            </w:pPr>
            <w:r w:rsidRPr="00932B73">
              <w:rPr>
                <w:b/>
                <w:sz w:val="20"/>
                <w:szCs w:val="20"/>
              </w:rPr>
              <w:t>Name &amp; Date</w:t>
            </w:r>
          </w:p>
        </w:tc>
      </w:tr>
      <w:tr w:rsidR="00DF0B25" w:rsidRPr="0037627C" w14:paraId="42F8F8F5" w14:textId="77777777" w:rsidTr="008240B0">
        <w:trPr>
          <w:trHeight w:val="432"/>
        </w:trPr>
        <w:tc>
          <w:tcPr>
            <w:tcW w:w="3145" w:type="dxa"/>
          </w:tcPr>
          <w:p w14:paraId="4ABCC625" w14:textId="77777777" w:rsidR="00DF0B25" w:rsidRPr="00932B73" w:rsidRDefault="00DF0B25" w:rsidP="008240B0">
            <w:pPr>
              <w:rPr>
                <w:b/>
                <w:sz w:val="20"/>
                <w:szCs w:val="20"/>
              </w:rPr>
            </w:pPr>
            <w:r w:rsidRPr="00932B73">
              <w:rPr>
                <w:b/>
                <w:sz w:val="20"/>
                <w:szCs w:val="20"/>
              </w:rPr>
              <w:t>ADHD</w:t>
            </w:r>
          </w:p>
        </w:tc>
        <w:tc>
          <w:tcPr>
            <w:tcW w:w="1074" w:type="dxa"/>
          </w:tcPr>
          <w:p w14:paraId="470A5C7F" w14:textId="77777777" w:rsidR="00DF0B25" w:rsidRPr="00932B73" w:rsidRDefault="00DF0B25" w:rsidP="008240B0">
            <w:pPr>
              <w:rPr>
                <w:b/>
                <w:sz w:val="20"/>
                <w:szCs w:val="20"/>
              </w:rPr>
            </w:pPr>
          </w:p>
        </w:tc>
        <w:tc>
          <w:tcPr>
            <w:tcW w:w="6306" w:type="dxa"/>
          </w:tcPr>
          <w:p w14:paraId="738B52EB" w14:textId="77777777" w:rsidR="00DF0B25" w:rsidRPr="00932B73" w:rsidRDefault="00DF0B25" w:rsidP="008240B0">
            <w:pPr>
              <w:rPr>
                <w:b/>
                <w:sz w:val="20"/>
                <w:szCs w:val="20"/>
              </w:rPr>
            </w:pPr>
          </w:p>
        </w:tc>
      </w:tr>
      <w:tr w:rsidR="00DF0B25" w:rsidRPr="0037627C" w14:paraId="46DFFD46" w14:textId="77777777" w:rsidTr="008240B0">
        <w:trPr>
          <w:trHeight w:val="432"/>
        </w:trPr>
        <w:tc>
          <w:tcPr>
            <w:tcW w:w="3145" w:type="dxa"/>
          </w:tcPr>
          <w:p w14:paraId="6473A4F2" w14:textId="77777777" w:rsidR="00DF0B25" w:rsidRPr="00932B73" w:rsidRDefault="00DF0B25" w:rsidP="008240B0">
            <w:pPr>
              <w:rPr>
                <w:b/>
                <w:sz w:val="20"/>
                <w:szCs w:val="20"/>
              </w:rPr>
            </w:pPr>
            <w:r w:rsidRPr="00932B73">
              <w:rPr>
                <w:b/>
                <w:sz w:val="20"/>
                <w:szCs w:val="20"/>
              </w:rPr>
              <w:t>ASC</w:t>
            </w:r>
          </w:p>
        </w:tc>
        <w:tc>
          <w:tcPr>
            <w:tcW w:w="1074" w:type="dxa"/>
          </w:tcPr>
          <w:p w14:paraId="438BBEDE" w14:textId="77777777" w:rsidR="00DF0B25" w:rsidRPr="00932B73" w:rsidRDefault="00DF0B25" w:rsidP="008240B0">
            <w:pPr>
              <w:rPr>
                <w:b/>
                <w:sz w:val="20"/>
                <w:szCs w:val="20"/>
              </w:rPr>
            </w:pPr>
          </w:p>
        </w:tc>
        <w:tc>
          <w:tcPr>
            <w:tcW w:w="6306" w:type="dxa"/>
          </w:tcPr>
          <w:p w14:paraId="63261427" w14:textId="77777777" w:rsidR="00DF0B25" w:rsidRPr="00932B73" w:rsidRDefault="00DF0B25" w:rsidP="008240B0">
            <w:pPr>
              <w:rPr>
                <w:b/>
                <w:sz w:val="20"/>
                <w:szCs w:val="20"/>
              </w:rPr>
            </w:pPr>
          </w:p>
        </w:tc>
      </w:tr>
      <w:tr w:rsidR="00DF0B25" w:rsidRPr="0037627C" w14:paraId="0D588F20" w14:textId="77777777" w:rsidTr="008240B0">
        <w:trPr>
          <w:trHeight w:val="432"/>
        </w:trPr>
        <w:tc>
          <w:tcPr>
            <w:tcW w:w="3145" w:type="dxa"/>
          </w:tcPr>
          <w:p w14:paraId="1A044FDB" w14:textId="77777777" w:rsidR="00DF0B25" w:rsidRPr="00932B73" w:rsidRDefault="00DF0B25" w:rsidP="008240B0">
            <w:pPr>
              <w:rPr>
                <w:b/>
                <w:sz w:val="20"/>
                <w:szCs w:val="20"/>
              </w:rPr>
            </w:pPr>
            <w:r w:rsidRPr="00932B73">
              <w:rPr>
                <w:b/>
                <w:sz w:val="20"/>
                <w:szCs w:val="20"/>
              </w:rPr>
              <w:t>ODD</w:t>
            </w:r>
          </w:p>
        </w:tc>
        <w:tc>
          <w:tcPr>
            <w:tcW w:w="1074" w:type="dxa"/>
          </w:tcPr>
          <w:p w14:paraId="32784DD7" w14:textId="77777777" w:rsidR="00DF0B25" w:rsidRPr="00932B73" w:rsidRDefault="00DF0B25" w:rsidP="008240B0">
            <w:pPr>
              <w:rPr>
                <w:b/>
                <w:sz w:val="20"/>
                <w:szCs w:val="20"/>
              </w:rPr>
            </w:pPr>
          </w:p>
        </w:tc>
        <w:tc>
          <w:tcPr>
            <w:tcW w:w="6306" w:type="dxa"/>
          </w:tcPr>
          <w:p w14:paraId="4C4EFD4F" w14:textId="77777777" w:rsidR="00DF0B25" w:rsidRPr="00932B73" w:rsidRDefault="00DF0B25" w:rsidP="008240B0">
            <w:pPr>
              <w:rPr>
                <w:b/>
                <w:sz w:val="20"/>
                <w:szCs w:val="20"/>
              </w:rPr>
            </w:pPr>
          </w:p>
        </w:tc>
      </w:tr>
      <w:tr w:rsidR="00DF0B25" w:rsidRPr="0037627C" w14:paraId="785B3E12" w14:textId="77777777" w:rsidTr="008240B0">
        <w:trPr>
          <w:trHeight w:val="494"/>
        </w:trPr>
        <w:tc>
          <w:tcPr>
            <w:tcW w:w="3145" w:type="dxa"/>
          </w:tcPr>
          <w:p w14:paraId="197786C9" w14:textId="77777777" w:rsidR="00DF0B25" w:rsidRPr="00932B73" w:rsidRDefault="00DF0B25" w:rsidP="008240B0">
            <w:pPr>
              <w:rPr>
                <w:b/>
                <w:sz w:val="20"/>
                <w:szCs w:val="20"/>
              </w:rPr>
            </w:pPr>
            <w:r w:rsidRPr="00932B73">
              <w:rPr>
                <w:b/>
                <w:sz w:val="20"/>
                <w:szCs w:val="20"/>
              </w:rPr>
              <w:t>CONDUCT DISORDER</w:t>
            </w:r>
          </w:p>
        </w:tc>
        <w:tc>
          <w:tcPr>
            <w:tcW w:w="1074" w:type="dxa"/>
          </w:tcPr>
          <w:p w14:paraId="197A7D6D" w14:textId="77777777" w:rsidR="00DF0B25" w:rsidRPr="00932B73" w:rsidRDefault="00DF0B25" w:rsidP="008240B0">
            <w:pPr>
              <w:rPr>
                <w:b/>
                <w:sz w:val="20"/>
                <w:szCs w:val="20"/>
              </w:rPr>
            </w:pPr>
          </w:p>
        </w:tc>
        <w:tc>
          <w:tcPr>
            <w:tcW w:w="6306" w:type="dxa"/>
          </w:tcPr>
          <w:p w14:paraId="0B2A7F1D" w14:textId="77777777" w:rsidR="00DF0B25" w:rsidRPr="00932B73" w:rsidRDefault="00DF0B25" w:rsidP="008240B0">
            <w:pPr>
              <w:rPr>
                <w:b/>
                <w:sz w:val="20"/>
                <w:szCs w:val="20"/>
              </w:rPr>
            </w:pPr>
          </w:p>
        </w:tc>
      </w:tr>
      <w:tr w:rsidR="00DF0B25" w:rsidRPr="0037627C" w14:paraId="5F1F6834" w14:textId="77777777" w:rsidTr="008240B0">
        <w:trPr>
          <w:trHeight w:val="432"/>
        </w:trPr>
        <w:tc>
          <w:tcPr>
            <w:tcW w:w="3145" w:type="dxa"/>
          </w:tcPr>
          <w:p w14:paraId="5F691DC4" w14:textId="77777777" w:rsidR="00DF0B25" w:rsidRPr="00932B73" w:rsidRDefault="00DF0B25" w:rsidP="008240B0">
            <w:pPr>
              <w:rPr>
                <w:b/>
                <w:sz w:val="20"/>
                <w:szCs w:val="20"/>
              </w:rPr>
            </w:pPr>
            <w:r w:rsidRPr="00932B73">
              <w:rPr>
                <w:b/>
                <w:sz w:val="20"/>
                <w:szCs w:val="20"/>
              </w:rPr>
              <w:t>ATTACHMENT/EARLY TRAUMA</w:t>
            </w:r>
          </w:p>
        </w:tc>
        <w:tc>
          <w:tcPr>
            <w:tcW w:w="1074" w:type="dxa"/>
          </w:tcPr>
          <w:p w14:paraId="5EA7D153" w14:textId="77777777" w:rsidR="00DF0B25" w:rsidRPr="00932B73" w:rsidRDefault="00DF0B25" w:rsidP="008240B0">
            <w:pPr>
              <w:rPr>
                <w:b/>
                <w:sz w:val="20"/>
                <w:szCs w:val="20"/>
              </w:rPr>
            </w:pPr>
          </w:p>
        </w:tc>
        <w:tc>
          <w:tcPr>
            <w:tcW w:w="6306" w:type="dxa"/>
          </w:tcPr>
          <w:p w14:paraId="67165749" w14:textId="77777777" w:rsidR="00DF0B25" w:rsidRPr="00932B73" w:rsidRDefault="00DF0B25" w:rsidP="008240B0">
            <w:pPr>
              <w:rPr>
                <w:b/>
                <w:sz w:val="20"/>
                <w:szCs w:val="20"/>
              </w:rPr>
            </w:pPr>
          </w:p>
        </w:tc>
      </w:tr>
      <w:tr w:rsidR="00DF0B25" w:rsidRPr="0037627C" w14:paraId="601E0AFA" w14:textId="77777777" w:rsidTr="008240B0">
        <w:trPr>
          <w:trHeight w:val="620"/>
        </w:trPr>
        <w:tc>
          <w:tcPr>
            <w:tcW w:w="3145" w:type="dxa"/>
          </w:tcPr>
          <w:p w14:paraId="52ED872E" w14:textId="77777777" w:rsidR="00DF0B25" w:rsidRPr="00932B73" w:rsidRDefault="00DF0B25" w:rsidP="008240B0">
            <w:pPr>
              <w:rPr>
                <w:b/>
                <w:sz w:val="20"/>
                <w:szCs w:val="20"/>
              </w:rPr>
            </w:pPr>
            <w:r w:rsidRPr="00932B73">
              <w:rPr>
                <w:b/>
                <w:sz w:val="20"/>
                <w:szCs w:val="20"/>
              </w:rPr>
              <w:t>EDUCATIONAL SUPPORT e.g. DYSLEXIA, READING RECOVERY</w:t>
            </w:r>
          </w:p>
        </w:tc>
        <w:tc>
          <w:tcPr>
            <w:tcW w:w="1074" w:type="dxa"/>
          </w:tcPr>
          <w:p w14:paraId="7D67C5F3" w14:textId="77777777" w:rsidR="00DF0B25" w:rsidRPr="00932B73" w:rsidRDefault="00DF0B25" w:rsidP="008240B0">
            <w:pPr>
              <w:rPr>
                <w:b/>
                <w:sz w:val="20"/>
                <w:szCs w:val="20"/>
              </w:rPr>
            </w:pPr>
          </w:p>
        </w:tc>
        <w:tc>
          <w:tcPr>
            <w:tcW w:w="6306" w:type="dxa"/>
          </w:tcPr>
          <w:p w14:paraId="1121FE1B" w14:textId="77777777" w:rsidR="00DF0B25" w:rsidRPr="00932B73" w:rsidRDefault="00DF0B25" w:rsidP="008240B0">
            <w:pPr>
              <w:rPr>
                <w:b/>
                <w:sz w:val="20"/>
                <w:szCs w:val="20"/>
              </w:rPr>
            </w:pPr>
          </w:p>
        </w:tc>
      </w:tr>
      <w:tr w:rsidR="00DF0B25" w:rsidRPr="0037627C" w14:paraId="4A59CE36" w14:textId="77777777" w:rsidTr="008240B0">
        <w:trPr>
          <w:trHeight w:val="530"/>
        </w:trPr>
        <w:tc>
          <w:tcPr>
            <w:tcW w:w="3145" w:type="dxa"/>
          </w:tcPr>
          <w:p w14:paraId="7B98095C" w14:textId="77777777" w:rsidR="00DF0B25" w:rsidRPr="00932B73" w:rsidRDefault="00DF0B25" w:rsidP="008240B0">
            <w:pPr>
              <w:rPr>
                <w:b/>
                <w:sz w:val="20"/>
                <w:szCs w:val="20"/>
              </w:rPr>
            </w:pPr>
            <w:r w:rsidRPr="00932B73">
              <w:rPr>
                <w:b/>
                <w:sz w:val="20"/>
                <w:szCs w:val="20"/>
              </w:rPr>
              <w:t xml:space="preserve">SPEECH &amp; LANGUAGE </w:t>
            </w:r>
          </w:p>
        </w:tc>
        <w:tc>
          <w:tcPr>
            <w:tcW w:w="1074" w:type="dxa"/>
          </w:tcPr>
          <w:p w14:paraId="12AC07E2" w14:textId="77777777" w:rsidR="00DF0B25" w:rsidRPr="00932B73" w:rsidRDefault="00DF0B25" w:rsidP="008240B0">
            <w:pPr>
              <w:rPr>
                <w:b/>
                <w:sz w:val="20"/>
                <w:szCs w:val="20"/>
              </w:rPr>
            </w:pPr>
          </w:p>
        </w:tc>
        <w:tc>
          <w:tcPr>
            <w:tcW w:w="6306" w:type="dxa"/>
          </w:tcPr>
          <w:p w14:paraId="6CB72D82" w14:textId="77777777" w:rsidR="00DF0B25" w:rsidRPr="00932B73" w:rsidRDefault="00DF0B25" w:rsidP="008240B0">
            <w:pPr>
              <w:rPr>
                <w:b/>
                <w:sz w:val="20"/>
                <w:szCs w:val="20"/>
              </w:rPr>
            </w:pPr>
          </w:p>
        </w:tc>
      </w:tr>
    </w:tbl>
    <w:p w14:paraId="7DADBF09" w14:textId="77777777" w:rsidR="008F5F68" w:rsidRDefault="008F5F68" w:rsidP="00DF0B25">
      <w:pPr>
        <w:rPr>
          <w:b/>
          <w:sz w:val="24"/>
          <w:szCs w:val="24"/>
        </w:rPr>
      </w:pPr>
    </w:p>
    <w:p w14:paraId="6B6F3850" w14:textId="5592D978" w:rsidR="00DF0B25" w:rsidRPr="008F5F68" w:rsidRDefault="00401F3C" w:rsidP="00DF0B25">
      <w:pPr>
        <w:rPr>
          <w:b/>
          <w:sz w:val="24"/>
          <w:szCs w:val="24"/>
        </w:rPr>
      </w:pPr>
      <w:r w:rsidRPr="008F5F68">
        <w:rPr>
          <w:b/>
          <w:sz w:val="24"/>
          <w:szCs w:val="24"/>
        </w:rPr>
        <w:t xml:space="preserve">Current </w:t>
      </w:r>
      <w:r w:rsidR="00DF0B25" w:rsidRPr="008F5F68">
        <w:rPr>
          <w:b/>
          <w:sz w:val="24"/>
          <w:szCs w:val="24"/>
        </w:rPr>
        <w:t>Academic Level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93"/>
        <w:gridCol w:w="4848"/>
      </w:tblGrid>
      <w:tr w:rsidR="00DF0B25" w:rsidRPr="008F5F68" w14:paraId="61A2D624" w14:textId="77777777" w:rsidTr="008F5F68">
        <w:trPr>
          <w:trHeight w:val="803"/>
        </w:trPr>
        <w:tc>
          <w:tcPr>
            <w:tcW w:w="2660" w:type="dxa"/>
          </w:tcPr>
          <w:p w14:paraId="5EB26942" w14:textId="4E56088D" w:rsidR="00DF0B25" w:rsidRPr="008F5F68" w:rsidRDefault="00DF0B25" w:rsidP="008F5F68">
            <w:pPr>
              <w:rPr>
                <w:b/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 xml:space="preserve">Reading </w:t>
            </w:r>
          </w:p>
        </w:tc>
        <w:tc>
          <w:tcPr>
            <w:tcW w:w="2693" w:type="dxa"/>
          </w:tcPr>
          <w:p w14:paraId="3B557AC1" w14:textId="3F81C151" w:rsidR="00DF0B25" w:rsidRPr="008F5F68" w:rsidRDefault="00DF0B25" w:rsidP="008F5F68">
            <w:pPr>
              <w:rPr>
                <w:b/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 xml:space="preserve"> Writing </w:t>
            </w:r>
          </w:p>
        </w:tc>
        <w:tc>
          <w:tcPr>
            <w:tcW w:w="4848" w:type="dxa"/>
          </w:tcPr>
          <w:p w14:paraId="59530991" w14:textId="77777777" w:rsidR="00DF0B25" w:rsidRPr="008F5F68" w:rsidRDefault="00DF0B25" w:rsidP="008240B0">
            <w:pPr>
              <w:rPr>
                <w:b/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 xml:space="preserve">Maths </w:t>
            </w:r>
          </w:p>
        </w:tc>
      </w:tr>
    </w:tbl>
    <w:p w14:paraId="49D91EEE" w14:textId="77777777" w:rsidR="008F5F68" w:rsidRDefault="008F5F68" w:rsidP="00DF0B25">
      <w:pPr>
        <w:rPr>
          <w:b/>
          <w:sz w:val="24"/>
          <w:szCs w:val="24"/>
        </w:rPr>
      </w:pPr>
    </w:p>
    <w:p w14:paraId="5E1922F8" w14:textId="55C8E1EE" w:rsidR="00401F3C" w:rsidRDefault="00401F3C" w:rsidP="00DF0B25">
      <w:pPr>
        <w:rPr>
          <w:b/>
        </w:rPr>
      </w:pPr>
    </w:p>
    <w:p w14:paraId="16904221" w14:textId="37459739" w:rsidR="008F5F68" w:rsidRDefault="008F5F68" w:rsidP="00DF0B25">
      <w:pPr>
        <w:rPr>
          <w:b/>
        </w:rPr>
      </w:pPr>
    </w:p>
    <w:p w14:paraId="03C73822" w14:textId="0CC11C57" w:rsidR="008F5F68" w:rsidRDefault="008F5F68" w:rsidP="00DF0B25">
      <w:pPr>
        <w:rPr>
          <w:b/>
        </w:rPr>
      </w:pPr>
    </w:p>
    <w:p w14:paraId="6768DA9E" w14:textId="1A2ACEF8" w:rsidR="008F5F68" w:rsidRDefault="008F5F68" w:rsidP="00DF0B25">
      <w:pPr>
        <w:rPr>
          <w:b/>
        </w:rPr>
      </w:pPr>
    </w:p>
    <w:p w14:paraId="7752BD02" w14:textId="4C2C567C" w:rsidR="004E1CE8" w:rsidRDefault="004E1CE8" w:rsidP="00DF0B25">
      <w:pPr>
        <w:rPr>
          <w:b/>
        </w:rPr>
      </w:pPr>
    </w:p>
    <w:p w14:paraId="5BFE9EDF" w14:textId="77777777" w:rsidR="00E1388E" w:rsidRPr="0037627C" w:rsidRDefault="00E1388E" w:rsidP="00DF0B25">
      <w:pPr>
        <w:rPr>
          <w:b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888"/>
      </w:tblGrid>
      <w:tr w:rsidR="00DF0B25" w:rsidRPr="0037627C" w14:paraId="70DB3C75" w14:textId="77777777" w:rsidTr="00E1388E">
        <w:trPr>
          <w:trHeight w:val="70"/>
        </w:trPr>
        <w:tc>
          <w:tcPr>
            <w:tcW w:w="5637" w:type="dxa"/>
          </w:tcPr>
          <w:p w14:paraId="09C5487B" w14:textId="15CF8909" w:rsidR="00DF0B25" w:rsidRPr="008F5F68" w:rsidRDefault="00DF0B25" w:rsidP="008240B0">
            <w:pPr>
              <w:rPr>
                <w:b/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>Name and relationship of adult with Parental Responsibility</w:t>
            </w:r>
            <w:r w:rsidRPr="008F5F68">
              <w:rPr>
                <w:sz w:val="24"/>
                <w:szCs w:val="24"/>
              </w:rPr>
              <w:t>:</w:t>
            </w:r>
          </w:p>
          <w:p w14:paraId="707A407E" w14:textId="77777777" w:rsidR="00DF0B25" w:rsidRPr="008F5F68" w:rsidRDefault="00DF0B25" w:rsidP="008240B0">
            <w:pPr>
              <w:rPr>
                <w:b/>
                <w:sz w:val="24"/>
                <w:szCs w:val="24"/>
              </w:rPr>
            </w:pPr>
          </w:p>
          <w:p w14:paraId="1D090940" w14:textId="77777777" w:rsidR="00DF0B25" w:rsidRPr="008F5F68" w:rsidRDefault="00DF0B25" w:rsidP="008240B0">
            <w:pPr>
              <w:rPr>
                <w:b/>
                <w:sz w:val="24"/>
                <w:szCs w:val="24"/>
              </w:rPr>
            </w:pPr>
          </w:p>
        </w:tc>
        <w:tc>
          <w:tcPr>
            <w:tcW w:w="4888" w:type="dxa"/>
          </w:tcPr>
          <w:p w14:paraId="7EB4B03E" w14:textId="77777777" w:rsidR="00DF0B25" w:rsidRPr="008F5F68" w:rsidRDefault="00DF0B25" w:rsidP="008240B0">
            <w:pPr>
              <w:rPr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>ADDRESS</w:t>
            </w:r>
            <w:r w:rsidRPr="008F5F68">
              <w:rPr>
                <w:sz w:val="24"/>
                <w:szCs w:val="24"/>
              </w:rPr>
              <w:t>:</w:t>
            </w:r>
          </w:p>
          <w:p w14:paraId="74DA2C1D" w14:textId="77777777" w:rsidR="00DF0B25" w:rsidRPr="008F5F68" w:rsidRDefault="00DF0B25" w:rsidP="008240B0">
            <w:pPr>
              <w:rPr>
                <w:b/>
                <w:sz w:val="24"/>
                <w:szCs w:val="24"/>
              </w:rPr>
            </w:pPr>
          </w:p>
        </w:tc>
      </w:tr>
      <w:tr w:rsidR="00DF0B25" w:rsidRPr="0037627C" w14:paraId="3E9EAE8A" w14:textId="77777777" w:rsidTr="008240B0">
        <w:trPr>
          <w:trHeight w:val="3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524F" w14:textId="77777777" w:rsidR="00DF0B25" w:rsidRPr="008F5F68" w:rsidRDefault="00DF0B25" w:rsidP="008240B0">
            <w:pPr>
              <w:rPr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>Home Telephone</w:t>
            </w:r>
            <w:r w:rsidRPr="008F5F68">
              <w:rPr>
                <w:sz w:val="24"/>
                <w:szCs w:val="24"/>
              </w:rPr>
              <w:t>: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535B" w14:textId="378B740F" w:rsidR="00DF0B25" w:rsidRPr="008F5F68" w:rsidRDefault="00DF0B25" w:rsidP="008F5F68">
            <w:pPr>
              <w:rPr>
                <w:b/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>Mobile</w:t>
            </w:r>
            <w:r w:rsidRPr="008F5F68">
              <w:rPr>
                <w:sz w:val="24"/>
                <w:szCs w:val="24"/>
              </w:rPr>
              <w:t>:</w:t>
            </w:r>
          </w:p>
        </w:tc>
      </w:tr>
      <w:tr w:rsidR="00DF0B25" w:rsidRPr="0037627C" w14:paraId="02975F5E" w14:textId="77777777" w:rsidTr="008240B0">
        <w:trPr>
          <w:trHeight w:val="3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ADDC" w14:textId="77777777" w:rsidR="00DF0B25" w:rsidRPr="008F5F68" w:rsidRDefault="00DF0B25" w:rsidP="008240B0">
            <w:pPr>
              <w:rPr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>Parental permission given to receive SS support</w:t>
            </w:r>
            <w:r w:rsidR="00A07886" w:rsidRPr="008F5F68">
              <w:rPr>
                <w:b/>
                <w:sz w:val="24"/>
                <w:szCs w:val="24"/>
              </w:rPr>
              <w:t>, including ‘thrive’ approach</w:t>
            </w:r>
            <w:r w:rsidRPr="008F5F68">
              <w:rPr>
                <w:sz w:val="24"/>
                <w:szCs w:val="24"/>
              </w:rPr>
              <w:t>:</w:t>
            </w:r>
          </w:p>
          <w:p w14:paraId="110CC6F0" w14:textId="77777777" w:rsidR="00DF0B25" w:rsidRPr="008F5F68" w:rsidRDefault="00DF0B25" w:rsidP="008240B0">
            <w:pPr>
              <w:rPr>
                <w:b/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>YES</w:t>
            </w:r>
          </w:p>
          <w:p w14:paraId="32389BE3" w14:textId="77777777" w:rsidR="00DF0B25" w:rsidRPr="008F5F68" w:rsidRDefault="00DF0B25" w:rsidP="008240B0">
            <w:pPr>
              <w:rPr>
                <w:b/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1DDE" w14:textId="77777777" w:rsidR="00DF0B25" w:rsidRPr="008F5F68" w:rsidRDefault="00DF0B25" w:rsidP="008240B0">
            <w:pPr>
              <w:rPr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>Parental permission given to share information with SS</w:t>
            </w:r>
            <w:r w:rsidRPr="008F5F68">
              <w:rPr>
                <w:sz w:val="24"/>
                <w:szCs w:val="24"/>
              </w:rPr>
              <w:t>:</w:t>
            </w:r>
          </w:p>
          <w:p w14:paraId="627C7FA3" w14:textId="77777777" w:rsidR="00DF0B25" w:rsidRPr="008F5F68" w:rsidRDefault="00DF0B25" w:rsidP="008240B0">
            <w:pPr>
              <w:rPr>
                <w:b/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>YES</w:t>
            </w:r>
          </w:p>
          <w:p w14:paraId="5D39845A" w14:textId="77777777" w:rsidR="00DF0B25" w:rsidRPr="008F5F68" w:rsidRDefault="00DF0B25" w:rsidP="008240B0">
            <w:pPr>
              <w:rPr>
                <w:b/>
                <w:sz w:val="24"/>
                <w:szCs w:val="24"/>
              </w:rPr>
            </w:pPr>
            <w:r w:rsidRPr="008F5F68">
              <w:rPr>
                <w:b/>
                <w:sz w:val="24"/>
                <w:szCs w:val="24"/>
              </w:rPr>
              <w:t>NO</w:t>
            </w:r>
          </w:p>
        </w:tc>
      </w:tr>
      <w:tr w:rsidR="00F2145C" w:rsidRPr="0037627C" w14:paraId="40914473" w14:textId="77777777" w:rsidTr="00233888">
        <w:trPr>
          <w:trHeight w:val="382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77E" w14:textId="016C57DD" w:rsidR="00F2145C" w:rsidRDefault="00F2145C" w:rsidP="00F2145C">
            <w:pPr>
              <w:rPr>
                <w:rFonts w:ascii="Arial Black" w:hAnsi="Arial Black" w:cstheme="minorBidi"/>
                <w:sz w:val="22"/>
                <w:szCs w:val="22"/>
              </w:rPr>
            </w:pPr>
            <w:r w:rsidRPr="00F2145C">
              <w:rPr>
                <w:rFonts w:ascii="Arial Black" w:hAnsi="Arial Black" w:cstheme="minorBidi"/>
                <w:sz w:val="22"/>
                <w:szCs w:val="22"/>
              </w:rPr>
              <w:t xml:space="preserve">I GIVE PERMISSSION FOR THE </w:t>
            </w:r>
            <w:proofErr w:type="gramStart"/>
            <w:r w:rsidRPr="00F2145C">
              <w:rPr>
                <w:rFonts w:ascii="Arial Black" w:hAnsi="Arial Black" w:cstheme="minorBidi"/>
                <w:sz w:val="22"/>
                <w:szCs w:val="22"/>
              </w:rPr>
              <w:t>ABOVE NAMED</w:t>
            </w:r>
            <w:proofErr w:type="gramEnd"/>
            <w:r w:rsidRPr="00F2145C">
              <w:rPr>
                <w:rFonts w:ascii="Arial Black" w:hAnsi="Arial Black" w:cstheme="minorBidi"/>
                <w:sz w:val="22"/>
                <w:szCs w:val="22"/>
              </w:rPr>
              <w:t xml:space="preserve"> MAINSTREAM</w:t>
            </w:r>
            <w:r w:rsidR="008B4E16">
              <w:rPr>
                <w:rFonts w:ascii="Arial Black" w:hAnsi="Arial Black" w:cstheme="minorBidi"/>
                <w:sz w:val="22"/>
                <w:szCs w:val="22"/>
              </w:rPr>
              <w:t xml:space="preserve"> PRIMARY</w:t>
            </w:r>
            <w:r w:rsidRPr="00F2145C">
              <w:rPr>
                <w:rFonts w:ascii="Arial Black" w:hAnsi="Arial Black" w:cstheme="minorBidi"/>
                <w:sz w:val="22"/>
                <w:szCs w:val="22"/>
              </w:rPr>
              <w:t xml:space="preserve"> SCHOOL TO SHARE INFORMATION WITH STEPPING STONES SHORT STAY SCHOOL</w:t>
            </w:r>
            <w:r w:rsidR="008B4E16">
              <w:rPr>
                <w:rFonts w:ascii="Arial Black" w:hAnsi="Arial Black" w:cstheme="minorBidi"/>
                <w:sz w:val="22"/>
                <w:szCs w:val="22"/>
              </w:rPr>
              <w:t xml:space="preserve"> AND THE INTENDED NAMED HIGH SCHOOL. </w:t>
            </w:r>
          </w:p>
          <w:p w14:paraId="0526E7A4" w14:textId="2B966DD0" w:rsidR="00F2145C" w:rsidRPr="0037627C" w:rsidRDefault="00F2145C" w:rsidP="00932B73">
            <w:pPr>
              <w:rPr>
                <w:b/>
              </w:rPr>
            </w:pPr>
            <w:r>
              <w:rPr>
                <w:rFonts w:ascii="Arial Black" w:hAnsi="Arial Black" w:cstheme="minorBidi"/>
                <w:sz w:val="22"/>
                <w:szCs w:val="22"/>
              </w:rPr>
              <w:t>Signed by Parent/Carer:</w:t>
            </w:r>
          </w:p>
        </w:tc>
      </w:tr>
    </w:tbl>
    <w:p w14:paraId="009C2B0B" w14:textId="022BFD1F" w:rsidR="00E1388E" w:rsidRDefault="00E1388E" w:rsidP="00E1388E">
      <w:pPr>
        <w:pStyle w:val="Subtitle"/>
        <w:rPr>
          <w:sz w:val="28"/>
        </w:rPr>
      </w:pPr>
    </w:p>
    <w:p w14:paraId="01172FB9" w14:textId="31317719" w:rsidR="00E1388E" w:rsidRDefault="00E1388E" w:rsidP="00E1388E">
      <w:pPr>
        <w:pStyle w:val="Subtitle"/>
        <w:rPr>
          <w:rFonts w:ascii="Arial" w:hAnsi="Arial"/>
          <w:szCs w:val="24"/>
          <w:u w:val="none"/>
        </w:rPr>
      </w:pPr>
      <w:r w:rsidRPr="008E6E33">
        <w:rPr>
          <w:rFonts w:ascii="Arial" w:hAnsi="Arial"/>
          <w:szCs w:val="24"/>
          <w:u w:val="none"/>
        </w:rPr>
        <w:t>The signed copy can be collected during the first visit to school, prior to any further information sharing. Verbal consent must have been received</w:t>
      </w:r>
    </w:p>
    <w:p w14:paraId="51B2B786" w14:textId="77777777" w:rsidR="00E1388E" w:rsidRDefault="00E1388E" w:rsidP="00E1388E">
      <w:pPr>
        <w:pStyle w:val="Subtitle"/>
        <w:rPr>
          <w:sz w:val="28"/>
        </w:rPr>
      </w:pPr>
    </w:p>
    <w:p w14:paraId="77345C0E" w14:textId="3A2A2678" w:rsidR="00DF0B25" w:rsidRPr="0037627C" w:rsidRDefault="00DF0B25" w:rsidP="00DF0B25">
      <w:pPr>
        <w:pStyle w:val="Subtitle"/>
        <w:jc w:val="center"/>
        <w:rPr>
          <w:sz w:val="28"/>
        </w:rPr>
      </w:pPr>
      <w:r w:rsidRPr="0037627C">
        <w:rPr>
          <w:sz w:val="28"/>
        </w:rPr>
        <w:t>Stepping Stones – Referral C</w:t>
      </w:r>
      <w:r w:rsidR="00932B73">
        <w:rPr>
          <w:sz w:val="28"/>
        </w:rPr>
        <w:t>hecklist</w:t>
      </w:r>
    </w:p>
    <w:p w14:paraId="2EBC7182" w14:textId="77777777" w:rsidR="00DF0B25" w:rsidRPr="0037627C" w:rsidRDefault="00DF0B25" w:rsidP="00DF0B25">
      <w:pPr>
        <w:pStyle w:val="Subtitle"/>
        <w:jc w:val="center"/>
        <w:rPr>
          <w:sz w:val="28"/>
        </w:rPr>
      </w:pPr>
    </w:p>
    <w:p w14:paraId="0E5B5BC6" w14:textId="77777777" w:rsidR="00DF0B25" w:rsidRPr="0037627C" w:rsidRDefault="00DF0B25" w:rsidP="00DF0B25">
      <w:pPr>
        <w:pStyle w:val="Subtitle"/>
        <w:rPr>
          <w:i/>
          <w:sz w:val="28"/>
          <w:u w:val="none"/>
        </w:rPr>
      </w:pPr>
      <w:r w:rsidRPr="0037627C">
        <w:rPr>
          <w:i/>
          <w:sz w:val="28"/>
          <w:u w:val="none"/>
        </w:rPr>
        <w:t>Please ensure you have provided all of the information below before submitting your referral form</w:t>
      </w:r>
    </w:p>
    <w:p w14:paraId="638F5A67" w14:textId="77777777" w:rsidR="00DF0B25" w:rsidRPr="0037627C" w:rsidRDefault="00DF0B25" w:rsidP="00DF0B25">
      <w:pPr>
        <w:pStyle w:val="Subtitle"/>
        <w:jc w:val="center"/>
        <w:rPr>
          <w:bCs w:val="0"/>
          <w:u w:val="none"/>
        </w:rPr>
      </w:pPr>
      <w:r w:rsidRPr="0037627C">
        <w:rPr>
          <w:bCs w:val="0"/>
          <w:u w:val="none"/>
        </w:rPr>
        <w:t xml:space="preserve">                                                                                                                      Tick to Confi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801"/>
      </w:tblGrid>
      <w:tr w:rsidR="00DF0B25" w:rsidRPr="0037627C" w14:paraId="7AFA4699" w14:textId="77777777" w:rsidTr="00401F3C">
        <w:tc>
          <w:tcPr>
            <w:tcW w:w="7655" w:type="dxa"/>
          </w:tcPr>
          <w:p w14:paraId="0D8C1CE7" w14:textId="77777777" w:rsidR="00DF0B25" w:rsidRPr="0037627C" w:rsidRDefault="00DF0B25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  <w:bCs w:val="0"/>
              </w:rPr>
            </w:pPr>
            <w:r w:rsidRPr="0037627C">
              <w:rPr>
                <w:rFonts w:ascii="Arial" w:hAnsi="Arial"/>
                <w:bCs w:val="0"/>
                <w:u w:val="none"/>
              </w:rPr>
              <w:t>The child is on the school SEN register.</w:t>
            </w:r>
          </w:p>
        </w:tc>
        <w:tc>
          <w:tcPr>
            <w:tcW w:w="2801" w:type="dxa"/>
          </w:tcPr>
          <w:p w14:paraId="533D8A95" w14:textId="77777777" w:rsidR="00DF0B25" w:rsidRPr="0037627C" w:rsidRDefault="00DF0B25" w:rsidP="008240B0">
            <w:pPr>
              <w:pStyle w:val="Subtitle"/>
              <w:spacing w:line="360" w:lineRule="auto"/>
              <w:ind w:left="360"/>
              <w:rPr>
                <w:bCs w:val="0"/>
                <w:u w:val="none"/>
              </w:rPr>
            </w:pPr>
          </w:p>
        </w:tc>
      </w:tr>
      <w:tr w:rsidR="00DF0B25" w:rsidRPr="0037627C" w14:paraId="2BE1ABBB" w14:textId="77777777" w:rsidTr="00401F3C">
        <w:tc>
          <w:tcPr>
            <w:tcW w:w="7655" w:type="dxa"/>
          </w:tcPr>
          <w:p w14:paraId="299C80CE" w14:textId="77777777" w:rsidR="00DF0B25" w:rsidRPr="0037627C" w:rsidRDefault="00401F3C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Cs w:val="0"/>
                <w:u w:val="none"/>
              </w:rPr>
              <w:t xml:space="preserve">Most recent </w:t>
            </w:r>
            <w:r w:rsidR="00DF0B25" w:rsidRPr="0037627C">
              <w:rPr>
                <w:rFonts w:ascii="Arial" w:hAnsi="Arial"/>
                <w:bCs w:val="0"/>
                <w:u w:val="none"/>
              </w:rPr>
              <w:t xml:space="preserve">Individual plans (IEP, PSP &amp;/or behavioural) are attached </w:t>
            </w:r>
          </w:p>
        </w:tc>
        <w:tc>
          <w:tcPr>
            <w:tcW w:w="2801" w:type="dxa"/>
          </w:tcPr>
          <w:p w14:paraId="74062C62" w14:textId="77777777"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14:paraId="1BD90A34" w14:textId="77777777" w:rsidTr="00401F3C">
        <w:tc>
          <w:tcPr>
            <w:tcW w:w="7655" w:type="dxa"/>
          </w:tcPr>
          <w:p w14:paraId="0B85EFCA" w14:textId="77777777" w:rsidR="00DF0B25" w:rsidRPr="00FC5233" w:rsidRDefault="00DF0B25" w:rsidP="008240B0">
            <w:pPr>
              <w:numPr>
                <w:ilvl w:val="0"/>
                <w:numId w:val="2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5233">
              <w:rPr>
                <w:b/>
                <w:sz w:val="24"/>
                <w:szCs w:val="24"/>
              </w:rPr>
              <w:t>Copy of CAF</w:t>
            </w:r>
            <w:r w:rsidR="00401F3C" w:rsidRPr="00FC5233">
              <w:rPr>
                <w:b/>
                <w:sz w:val="24"/>
                <w:szCs w:val="24"/>
              </w:rPr>
              <w:t xml:space="preserve"> and TAFs</w:t>
            </w:r>
            <w:r w:rsidRPr="00FC5233">
              <w:rPr>
                <w:b/>
                <w:sz w:val="24"/>
                <w:szCs w:val="24"/>
              </w:rPr>
              <w:t xml:space="preserve"> attached</w:t>
            </w:r>
            <w:r w:rsidRPr="00FC5233">
              <w:rPr>
                <w:b/>
                <w:sz w:val="24"/>
                <w:szCs w:val="24"/>
              </w:rPr>
              <w:tab/>
            </w:r>
          </w:p>
        </w:tc>
        <w:tc>
          <w:tcPr>
            <w:tcW w:w="2801" w:type="dxa"/>
          </w:tcPr>
          <w:p w14:paraId="2C4CDD78" w14:textId="77777777"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14:paraId="5031F518" w14:textId="77777777" w:rsidTr="00401F3C">
        <w:tc>
          <w:tcPr>
            <w:tcW w:w="7655" w:type="dxa"/>
          </w:tcPr>
          <w:p w14:paraId="70693CE9" w14:textId="77777777" w:rsidR="00DF0B25" w:rsidRPr="00FC5233" w:rsidRDefault="00DF0B25" w:rsidP="008240B0">
            <w:pPr>
              <w:numPr>
                <w:ilvl w:val="0"/>
                <w:numId w:val="2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5233">
              <w:rPr>
                <w:b/>
                <w:sz w:val="24"/>
                <w:szCs w:val="24"/>
              </w:rPr>
              <w:t>Relevant Reports: e.g. EP, Speech &amp; Language, CAMHS</w:t>
            </w:r>
          </w:p>
        </w:tc>
        <w:tc>
          <w:tcPr>
            <w:tcW w:w="2801" w:type="dxa"/>
          </w:tcPr>
          <w:p w14:paraId="1052B68D" w14:textId="77777777"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</w:tbl>
    <w:p w14:paraId="27948A90" w14:textId="7887689B" w:rsidR="00DF0B25" w:rsidRPr="00BB1F28" w:rsidRDefault="00DF0B25" w:rsidP="00DF0B25">
      <w:pPr>
        <w:pStyle w:val="Subtitle"/>
        <w:spacing w:line="360" w:lineRule="auto"/>
        <w:rPr>
          <w:rFonts w:ascii="Arial" w:hAnsi="Arial"/>
          <w:bCs w:val="0"/>
          <w:u w:val="none"/>
        </w:rPr>
      </w:pP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</w:p>
    <w:p w14:paraId="7DBC63A4" w14:textId="7DC5025C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Please return the completed form and accompanying documentation to:</w:t>
      </w:r>
    </w:p>
    <w:p w14:paraId="3F4775BA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Diane Sheron</w:t>
      </w:r>
    </w:p>
    <w:p w14:paraId="337C30D2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Inclusion Manager</w:t>
      </w:r>
    </w:p>
    <w:p w14:paraId="3E69B05F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Stepping Stones PRU</w:t>
      </w:r>
    </w:p>
    <w:p w14:paraId="779FFC4F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spellStart"/>
      <w:r w:rsidRPr="0037627C">
        <w:rPr>
          <w:rFonts w:ascii="Arial" w:hAnsi="Arial"/>
          <w:u w:val="none"/>
        </w:rPr>
        <w:t>Bowerham</w:t>
      </w:r>
      <w:proofErr w:type="spellEnd"/>
      <w:r w:rsidRPr="0037627C">
        <w:rPr>
          <w:rFonts w:ascii="Arial" w:hAnsi="Arial"/>
          <w:u w:val="none"/>
        </w:rPr>
        <w:t xml:space="preserve"> Road</w:t>
      </w:r>
    </w:p>
    <w:p w14:paraId="4F9F4DB2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Lancaster</w:t>
      </w:r>
    </w:p>
    <w:p w14:paraId="2D748E31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spellStart"/>
      <w:r w:rsidRPr="0037627C">
        <w:rPr>
          <w:rFonts w:ascii="Arial" w:hAnsi="Arial"/>
          <w:u w:val="none"/>
        </w:rPr>
        <w:t>Lancs</w:t>
      </w:r>
      <w:proofErr w:type="spellEnd"/>
    </w:p>
    <w:p w14:paraId="6B7FB02F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LA1 4HT</w:t>
      </w:r>
    </w:p>
    <w:p w14:paraId="1C96F8BB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Tel: 01524-67164</w:t>
      </w:r>
    </w:p>
    <w:p w14:paraId="77851234" w14:textId="1A9148E5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Main contact</w:t>
      </w:r>
    </w:p>
    <w:p w14:paraId="47185EFC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lastRenderedPageBreak/>
        <w:t xml:space="preserve">email: </w:t>
      </w:r>
      <w:hyperlink r:id="rId9" w:history="1">
        <w:r w:rsidRPr="0037627C">
          <w:rPr>
            <w:rStyle w:val="Hyperlink"/>
            <w:rFonts w:ascii="Arial" w:hAnsi="Arial"/>
          </w:rPr>
          <w:t>diane.sheron@steppingstones.lancs.sch.uk</w:t>
        </w:r>
      </w:hyperlink>
    </w:p>
    <w:p w14:paraId="0D00BA66" w14:textId="77777777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Please cc the following contact into your referral:</w:t>
      </w:r>
    </w:p>
    <w:p w14:paraId="113B0B6B" w14:textId="75C3D001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10" w:history="1">
        <w:r w:rsidRPr="0037627C">
          <w:rPr>
            <w:rStyle w:val="Hyperlink"/>
            <w:rFonts w:ascii="Arial" w:hAnsi="Arial"/>
          </w:rPr>
          <w:t>a.shepherd@steppingstones.lancs.sch.uk</w:t>
        </w:r>
      </w:hyperlink>
    </w:p>
    <w:p w14:paraId="2131D4C0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0FBB8B2A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28D693B0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AECA113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2EC4372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CE45BA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0F9E1860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F19DF96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5EA3469F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8D92664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DA2A1F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32D7B0B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2D632E1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E6AD26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317A6F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D6E40BA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9B6137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DF0B25" w:rsidSect="00043409">
      <w:footerReference w:type="default" r:id="rId11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2DEB0" w14:textId="77777777" w:rsidR="001865A4" w:rsidRDefault="001865A4">
      <w:pPr>
        <w:spacing w:after="0" w:line="240" w:lineRule="auto"/>
      </w:pPr>
      <w:r>
        <w:separator/>
      </w:r>
    </w:p>
  </w:endnote>
  <w:endnote w:type="continuationSeparator" w:id="0">
    <w:p w14:paraId="78B6A6F6" w14:textId="77777777" w:rsidR="001865A4" w:rsidRDefault="0018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1E4D" w14:textId="77777777" w:rsidR="00BB1F28" w:rsidRDefault="00BB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B1F42" w14:textId="77777777" w:rsidR="001865A4" w:rsidRDefault="001865A4">
      <w:pPr>
        <w:spacing w:after="0" w:line="240" w:lineRule="auto"/>
      </w:pPr>
      <w:r>
        <w:separator/>
      </w:r>
    </w:p>
  </w:footnote>
  <w:footnote w:type="continuationSeparator" w:id="0">
    <w:p w14:paraId="77D99380" w14:textId="77777777" w:rsidR="001865A4" w:rsidRDefault="00186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26F67"/>
    <w:multiLevelType w:val="hybridMultilevel"/>
    <w:tmpl w:val="2BD4D0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30"/>
  </w:num>
  <w:num w:numId="9">
    <w:abstractNumId w:val="6"/>
  </w:num>
  <w:num w:numId="10">
    <w:abstractNumId w:val="12"/>
  </w:num>
  <w:num w:numId="11">
    <w:abstractNumId w:val="15"/>
  </w:num>
  <w:num w:numId="12">
    <w:abstractNumId w:val="17"/>
  </w:num>
  <w:num w:numId="13">
    <w:abstractNumId w:val="29"/>
  </w:num>
  <w:num w:numId="14">
    <w:abstractNumId w:val="2"/>
  </w:num>
  <w:num w:numId="15">
    <w:abstractNumId w:val="27"/>
  </w:num>
  <w:num w:numId="16">
    <w:abstractNumId w:val="16"/>
  </w:num>
  <w:num w:numId="17">
    <w:abstractNumId w:val="1"/>
  </w:num>
  <w:num w:numId="18">
    <w:abstractNumId w:val="7"/>
  </w:num>
  <w:num w:numId="19">
    <w:abstractNumId w:val="28"/>
  </w:num>
  <w:num w:numId="20">
    <w:abstractNumId w:val="25"/>
  </w:num>
  <w:num w:numId="21">
    <w:abstractNumId w:val="14"/>
  </w:num>
  <w:num w:numId="22">
    <w:abstractNumId w:val="22"/>
  </w:num>
  <w:num w:numId="23">
    <w:abstractNumId w:val="11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31"/>
  </w:num>
  <w:num w:numId="29">
    <w:abstractNumId w:val="18"/>
  </w:num>
  <w:num w:numId="30">
    <w:abstractNumId w:val="19"/>
  </w:num>
  <w:num w:numId="31">
    <w:abstractNumId w:val="8"/>
  </w:num>
  <w:num w:numId="32">
    <w:abstractNumId w:val="10"/>
  </w:num>
  <w:num w:numId="33">
    <w:abstractNumId w:val="2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43409"/>
    <w:rsid w:val="0006303C"/>
    <w:rsid w:val="000800B0"/>
    <w:rsid w:val="000C4A45"/>
    <w:rsid w:val="000F3AF7"/>
    <w:rsid w:val="001255B1"/>
    <w:rsid w:val="00163B0E"/>
    <w:rsid w:val="00174B3A"/>
    <w:rsid w:val="001865A4"/>
    <w:rsid w:val="001A7341"/>
    <w:rsid w:val="001D5B35"/>
    <w:rsid w:val="00203CD3"/>
    <w:rsid w:val="002251B7"/>
    <w:rsid w:val="00235CDF"/>
    <w:rsid w:val="002F4948"/>
    <w:rsid w:val="00342750"/>
    <w:rsid w:val="0037627C"/>
    <w:rsid w:val="0038174D"/>
    <w:rsid w:val="003C0A5F"/>
    <w:rsid w:val="00401F3C"/>
    <w:rsid w:val="00424E25"/>
    <w:rsid w:val="00450013"/>
    <w:rsid w:val="004B505D"/>
    <w:rsid w:val="004B7056"/>
    <w:rsid w:val="004E1CE8"/>
    <w:rsid w:val="005301CD"/>
    <w:rsid w:val="00586184"/>
    <w:rsid w:val="00597EFD"/>
    <w:rsid w:val="005A6094"/>
    <w:rsid w:val="005B3BDD"/>
    <w:rsid w:val="006721DB"/>
    <w:rsid w:val="00676CB0"/>
    <w:rsid w:val="00767478"/>
    <w:rsid w:val="00783B26"/>
    <w:rsid w:val="007B06D6"/>
    <w:rsid w:val="007D5305"/>
    <w:rsid w:val="0082155C"/>
    <w:rsid w:val="00840754"/>
    <w:rsid w:val="00891F58"/>
    <w:rsid w:val="00893E36"/>
    <w:rsid w:val="008B4E16"/>
    <w:rsid w:val="008E422C"/>
    <w:rsid w:val="008F5F68"/>
    <w:rsid w:val="009038A5"/>
    <w:rsid w:val="009144AF"/>
    <w:rsid w:val="00932B73"/>
    <w:rsid w:val="00952F41"/>
    <w:rsid w:val="00A07886"/>
    <w:rsid w:val="00A55D8C"/>
    <w:rsid w:val="00B41471"/>
    <w:rsid w:val="00B507CD"/>
    <w:rsid w:val="00B57F84"/>
    <w:rsid w:val="00B62FF8"/>
    <w:rsid w:val="00BB1F28"/>
    <w:rsid w:val="00BD3DB3"/>
    <w:rsid w:val="00C00886"/>
    <w:rsid w:val="00C0189A"/>
    <w:rsid w:val="00C31E72"/>
    <w:rsid w:val="00C96A8A"/>
    <w:rsid w:val="00CF179C"/>
    <w:rsid w:val="00CF5DED"/>
    <w:rsid w:val="00D51784"/>
    <w:rsid w:val="00D7157E"/>
    <w:rsid w:val="00D72D6E"/>
    <w:rsid w:val="00D76DAE"/>
    <w:rsid w:val="00DD6217"/>
    <w:rsid w:val="00DF0B25"/>
    <w:rsid w:val="00E1388E"/>
    <w:rsid w:val="00E142F7"/>
    <w:rsid w:val="00E5432C"/>
    <w:rsid w:val="00E925D8"/>
    <w:rsid w:val="00EA0525"/>
    <w:rsid w:val="00EA3A53"/>
    <w:rsid w:val="00EB029B"/>
    <w:rsid w:val="00ED04B8"/>
    <w:rsid w:val="00EF3C13"/>
    <w:rsid w:val="00F2145C"/>
    <w:rsid w:val="00F3403B"/>
    <w:rsid w:val="00F65B87"/>
    <w:rsid w:val="00FA43BC"/>
    <w:rsid w:val="00FB1C6F"/>
    <w:rsid w:val="00FC5233"/>
    <w:rsid w:val="00FD5A57"/>
    <w:rsid w:val="00FE5A5E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3C2F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e.shepherd@steppingstones.lanc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.sheron@steppingstones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539D-24B7-43D6-9236-A44D00EF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Anne Shepherd</cp:lastModifiedBy>
  <cp:revision>10</cp:revision>
  <cp:lastPrinted>2018-08-16T09:14:00Z</cp:lastPrinted>
  <dcterms:created xsi:type="dcterms:W3CDTF">2019-11-19T08:55:00Z</dcterms:created>
  <dcterms:modified xsi:type="dcterms:W3CDTF">2020-09-08T08:24:00Z</dcterms:modified>
</cp:coreProperties>
</file>